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71" w:rsidRPr="00132A8F" w:rsidRDefault="00BA7765" w:rsidP="004C4B71">
      <w:pPr>
        <w:spacing w:before="480" w:line="360" w:lineRule="auto"/>
        <w:jc w:val="center"/>
        <w:rPr>
          <w:rFonts w:ascii="Arial Narrow" w:hAnsi="Arial Narrow" w:cs="Arial"/>
          <w:b/>
          <w:sz w:val="40"/>
          <w:szCs w:val="40"/>
          <w:lang w:val="en-US"/>
        </w:rPr>
      </w:pPr>
      <w:r>
        <w:rPr>
          <w:rFonts w:ascii="Arial Narrow" w:hAnsi="Arial Narrow" w:cs="Arial"/>
          <w:b/>
          <w:sz w:val="40"/>
          <w:szCs w:val="40"/>
        </w:rPr>
        <w:fldChar w:fldCharType="begin">
          <w:ffData>
            <w:name w:val="Dropdown1"/>
            <w:enabled/>
            <w:calcOnExit w:val="0"/>
            <w:ddList>
              <w:listEntry w:val="- Please choose -"/>
              <w:listEntry w:val="1. "/>
              <w:listEntry w:val="2."/>
              <w:listEntry w:val="3."/>
              <w:listEntry w:val="4."/>
              <w:listEntry w:val="5."/>
              <w:listEntry w:val="6."/>
              <w:listEntry w:val="7."/>
            </w:ddList>
          </w:ffData>
        </w:fldChar>
      </w:r>
      <w:bookmarkStart w:id="0" w:name="Dropdown1"/>
      <w:r>
        <w:rPr>
          <w:rFonts w:ascii="Arial Narrow" w:hAnsi="Arial Narrow" w:cs="Arial"/>
          <w:b/>
          <w:sz w:val="40"/>
          <w:szCs w:val="40"/>
        </w:rPr>
        <w:instrText xml:space="preserve"> FORMDROPDOWN </w:instrText>
      </w:r>
      <w:r w:rsidR="001F6223">
        <w:rPr>
          <w:rFonts w:ascii="Arial Narrow" w:hAnsi="Arial Narrow" w:cs="Arial"/>
          <w:b/>
          <w:sz w:val="40"/>
          <w:szCs w:val="40"/>
        </w:rPr>
      </w:r>
      <w:r w:rsidR="001F6223">
        <w:rPr>
          <w:rFonts w:ascii="Arial Narrow" w:hAnsi="Arial Narrow" w:cs="Arial"/>
          <w:b/>
          <w:sz w:val="40"/>
          <w:szCs w:val="40"/>
        </w:rPr>
        <w:fldChar w:fldCharType="separate"/>
      </w:r>
      <w:r>
        <w:rPr>
          <w:rFonts w:ascii="Arial Narrow" w:hAnsi="Arial Narrow" w:cs="Arial"/>
          <w:b/>
          <w:sz w:val="40"/>
          <w:szCs w:val="40"/>
        </w:rPr>
        <w:fldChar w:fldCharType="end"/>
      </w:r>
      <w:bookmarkEnd w:id="0"/>
      <w:r w:rsidR="004C4B71" w:rsidRPr="00132A8F">
        <w:rPr>
          <w:rFonts w:ascii="Arial Narrow" w:hAnsi="Arial Narrow" w:cs="Arial"/>
          <w:b/>
          <w:sz w:val="40"/>
          <w:szCs w:val="40"/>
          <w:lang w:val="en-US"/>
        </w:rPr>
        <w:t xml:space="preserve"> </w:t>
      </w:r>
      <w:r w:rsidR="00BA5234">
        <w:rPr>
          <w:rFonts w:ascii="Arial Narrow" w:hAnsi="Arial Narrow" w:cs="Arial"/>
          <w:b/>
          <w:sz w:val="40"/>
          <w:szCs w:val="40"/>
          <w:lang w:val="en-US"/>
        </w:rPr>
        <w:t>Annual</w:t>
      </w:r>
      <w:r w:rsidR="00132A8F" w:rsidRPr="00132A8F">
        <w:rPr>
          <w:rFonts w:ascii="Arial Narrow" w:hAnsi="Arial Narrow" w:cs="Arial"/>
          <w:b/>
          <w:sz w:val="40"/>
          <w:szCs w:val="40"/>
          <w:lang w:val="en-US"/>
        </w:rPr>
        <w:t xml:space="preserve"> report</w:t>
      </w:r>
    </w:p>
    <w:p w:rsidR="00132A8F" w:rsidRDefault="00132A8F" w:rsidP="00132A8F">
      <w:pPr>
        <w:jc w:val="center"/>
        <w:rPr>
          <w:lang w:val="en-US"/>
        </w:rPr>
      </w:pPr>
      <w:r w:rsidRPr="00132A8F">
        <w:rPr>
          <w:rFonts w:ascii="Arial" w:hAnsi="Arial" w:cs="Arial"/>
          <w:b/>
          <w:sz w:val="22"/>
          <w:szCs w:val="22"/>
          <w:lang w:val="en-US"/>
        </w:rPr>
        <w:t xml:space="preserve">Annex to the </w:t>
      </w:r>
      <w:r w:rsidR="00BA5234">
        <w:rPr>
          <w:rFonts w:ascii="Arial" w:hAnsi="Arial" w:cs="Arial"/>
          <w:b/>
          <w:sz w:val="22"/>
          <w:szCs w:val="22"/>
          <w:lang w:val="en-US"/>
        </w:rPr>
        <w:t>doctoral thesis</w:t>
      </w:r>
      <w:r w:rsidRPr="00132A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A5234">
        <w:rPr>
          <w:rFonts w:ascii="Arial" w:hAnsi="Arial" w:cs="Arial"/>
          <w:b/>
          <w:sz w:val="22"/>
          <w:szCs w:val="22"/>
          <w:lang w:val="en-US"/>
        </w:rPr>
        <w:t>a</w:t>
      </w:r>
      <w:r w:rsidRPr="00132A8F">
        <w:rPr>
          <w:rFonts w:ascii="Arial" w:hAnsi="Arial" w:cs="Arial"/>
          <w:b/>
          <w:sz w:val="22"/>
          <w:szCs w:val="22"/>
          <w:lang w:val="en-US"/>
        </w:rPr>
        <w:t xml:space="preserve">greement for the doctoral study programme at </w:t>
      </w:r>
      <w:r>
        <w:rPr>
          <w:rFonts w:ascii="Arial" w:hAnsi="Arial" w:cs="Arial"/>
          <w:b/>
          <w:sz w:val="22"/>
          <w:szCs w:val="22"/>
          <w:lang w:val="en-US"/>
        </w:rPr>
        <w:br/>
      </w:r>
      <w:r w:rsidRPr="00132A8F">
        <w:rPr>
          <w:rFonts w:ascii="Arial" w:hAnsi="Arial" w:cs="Arial"/>
          <w:b/>
          <w:sz w:val="22"/>
          <w:szCs w:val="22"/>
          <w:lang w:val="en-US"/>
        </w:rPr>
        <w:t>the University of Vienna</w:t>
      </w:r>
      <w:r>
        <w:rPr>
          <w:rFonts w:ascii="Arial" w:hAnsi="Arial" w:cs="Arial"/>
          <w:b/>
          <w:sz w:val="22"/>
          <w:szCs w:val="22"/>
          <w:lang w:val="en-US"/>
        </w:rPr>
        <w:br/>
      </w:r>
    </w:p>
    <w:p w:rsidR="004C4B71" w:rsidRPr="00132A8F" w:rsidRDefault="00132A8F" w:rsidP="00761247">
      <w:pPr>
        <w:spacing w:after="720"/>
        <w:jc w:val="center"/>
        <w:rPr>
          <w:rFonts w:ascii="Arial" w:hAnsi="Arial" w:cs="Arial"/>
          <w:sz w:val="22"/>
          <w:szCs w:val="22"/>
          <w:lang w:val="en-US"/>
        </w:rPr>
      </w:pPr>
      <w:r w:rsidRPr="00132A8F">
        <w:rPr>
          <w:rFonts w:ascii="Arial" w:hAnsi="Arial" w:cs="Arial"/>
          <w:sz w:val="22"/>
          <w:szCs w:val="22"/>
          <w:lang w:val="en-US"/>
        </w:rPr>
        <w:t>(</w:t>
      </w:r>
      <w:r w:rsidR="00BA5234">
        <w:rPr>
          <w:rFonts w:ascii="Arial" w:hAnsi="Arial" w:cs="Arial"/>
          <w:sz w:val="22"/>
          <w:szCs w:val="22"/>
          <w:lang w:val="en-US"/>
        </w:rPr>
        <w:t>Doctoral thesis</w:t>
      </w:r>
      <w:r w:rsidRPr="00132A8F">
        <w:rPr>
          <w:rFonts w:ascii="Arial" w:hAnsi="Arial" w:cs="Arial"/>
          <w:sz w:val="22"/>
          <w:szCs w:val="22"/>
          <w:lang w:val="en-US"/>
        </w:rPr>
        <w:t xml:space="preserve"> agreement approved on </w:t>
      </w:r>
      <w:r w:rsidRPr="00195525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32A8F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195525">
        <w:rPr>
          <w:rFonts w:ascii="Arial" w:hAnsi="Arial" w:cs="Arial"/>
          <w:sz w:val="22"/>
          <w:szCs w:val="22"/>
        </w:rPr>
      </w:r>
      <w:r w:rsidRPr="00195525">
        <w:rPr>
          <w:rFonts w:ascii="Arial" w:hAnsi="Arial" w:cs="Arial"/>
          <w:sz w:val="22"/>
          <w:szCs w:val="22"/>
        </w:rPr>
        <w:fldChar w:fldCharType="separate"/>
      </w:r>
      <w:r w:rsidR="0014054B">
        <w:rPr>
          <w:rFonts w:ascii="Arial" w:hAnsi="Arial" w:cs="Arial"/>
          <w:sz w:val="22"/>
          <w:szCs w:val="22"/>
        </w:rPr>
        <w:t> </w:t>
      </w:r>
      <w:r w:rsidR="0014054B">
        <w:rPr>
          <w:rFonts w:ascii="Arial" w:hAnsi="Arial" w:cs="Arial"/>
          <w:sz w:val="22"/>
          <w:szCs w:val="22"/>
        </w:rPr>
        <w:t> </w:t>
      </w:r>
      <w:r w:rsidR="0014054B">
        <w:rPr>
          <w:rFonts w:ascii="Arial" w:hAnsi="Arial" w:cs="Arial"/>
          <w:sz w:val="22"/>
          <w:szCs w:val="22"/>
        </w:rPr>
        <w:t> </w:t>
      </w:r>
      <w:r w:rsidR="0014054B">
        <w:rPr>
          <w:rFonts w:ascii="Arial" w:hAnsi="Arial" w:cs="Arial"/>
          <w:sz w:val="22"/>
          <w:szCs w:val="22"/>
        </w:rPr>
        <w:t> </w:t>
      </w:r>
      <w:r w:rsidR="0014054B">
        <w:rPr>
          <w:rFonts w:ascii="Arial" w:hAnsi="Arial" w:cs="Arial"/>
          <w:sz w:val="22"/>
          <w:szCs w:val="22"/>
        </w:rPr>
        <w:t> </w:t>
      </w:r>
      <w:r w:rsidRPr="00195525">
        <w:rPr>
          <w:rFonts w:ascii="Arial" w:hAnsi="Arial" w:cs="Arial"/>
          <w:sz w:val="22"/>
          <w:szCs w:val="22"/>
        </w:rPr>
        <w:fldChar w:fldCharType="end"/>
      </w:r>
      <w:r w:rsidR="0014054B" w:rsidRPr="0014054B">
        <w:rPr>
          <w:rFonts w:ascii="Arial" w:hAnsi="Arial" w:cs="Arial"/>
          <w:sz w:val="22"/>
          <w:szCs w:val="22"/>
          <w:lang w:val="en-US"/>
        </w:rPr>
        <w:t xml:space="preserve"> </w:t>
      </w:r>
      <w:r w:rsidRPr="0014054B">
        <w:rPr>
          <w:rFonts w:ascii="Arial" w:hAnsi="Arial" w:cs="Arial"/>
          <w:sz w:val="16"/>
          <w:szCs w:val="16"/>
          <w:lang w:val="en-US"/>
        </w:rPr>
        <w:t>DD.MM.YYYY</w:t>
      </w:r>
      <w:r w:rsidRPr="00132A8F">
        <w:rPr>
          <w:rFonts w:ascii="Arial" w:hAnsi="Arial" w:cs="Arial"/>
          <w:sz w:val="22"/>
          <w:szCs w:val="22"/>
          <w:lang w:val="en-US"/>
        </w:rPr>
        <w:t>)</w:t>
      </w:r>
      <w:r w:rsidR="00761247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032"/>
        <w:gridCol w:w="3119"/>
        <w:gridCol w:w="992"/>
        <w:gridCol w:w="3094"/>
        <w:gridCol w:w="236"/>
      </w:tblGrid>
      <w:tr w:rsidR="004C4B71" w:rsidRPr="00195525" w:rsidTr="00D15ABD"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4C4B71" w:rsidRPr="00132A8F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237" w:type="dxa"/>
            <w:gridSpan w:val="4"/>
            <w:tcBorders>
              <w:bottom w:val="nil"/>
            </w:tcBorders>
            <w:shd w:val="clear" w:color="auto" w:fill="CCCCCC"/>
          </w:tcPr>
          <w:p w:rsidR="004C4B71" w:rsidRPr="00195525" w:rsidRDefault="00761247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de-AT"/>
              </w:rPr>
              <w:t>Personal Data</w:t>
            </w:r>
            <w:r w:rsidR="004C4B71" w:rsidRPr="00195525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de-AT"/>
              </w:rPr>
            </w:pPr>
          </w:p>
        </w:tc>
      </w:tr>
      <w:tr w:rsidR="00761247" w:rsidRPr="00195525" w:rsidTr="00771A9A">
        <w:tc>
          <w:tcPr>
            <w:tcW w:w="236" w:type="dxa"/>
            <w:tcBorders>
              <w:top w:val="nil"/>
              <w:left w:val="thickThinLargeGap" w:sz="24" w:space="0" w:color="333333"/>
            </w:tcBorders>
          </w:tcPr>
          <w:p w:rsidR="00761247" w:rsidRPr="00195525" w:rsidRDefault="00761247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de-AT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</w:pP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Registration Number:</w:t>
            </w:r>
          </w:p>
        </w:tc>
        <w:tc>
          <w:tcPr>
            <w:tcW w:w="7205" w:type="dxa"/>
            <w:gridSpan w:val="3"/>
            <w:tcBorders>
              <w:top w:val="nil"/>
              <w:bottom w:val="single" w:sz="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</w:pPr>
            <w:r w:rsidRPr="001955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333333"/>
            </w:tcBorders>
          </w:tcPr>
          <w:p w:rsidR="00761247" w:rsidRPr="00195525" w:rsidRDefault="00761247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de-AT"/>
              </w:rPr>
            </w:pPr>
          </w:p>
        </w:tc>
      </w:tr>
      <w:tr w:rsidR="004C4B71" w:rsidRPr="00195525" w:rsidTr="00761247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4C4B71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Surname:</w:t>
            </w: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ab/>
            </w:r>
          </w:p>
        </w:tc>
        <w:tc>
          <w:tcPr>
            <w:tcW w:w="3119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4C4B71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First Name:</w:t>
            </w:r>
          </w:p>
        </w:tc>
        <w:tc>
          <w:tcPr>
            <w:tcW w:w="3094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</w:p>
        </w:tc>
      </w:tr>
    </w:tbl>
    <w:p w:rsidR="004C4B71" w:rsidRPr="006E20F1" w:rsidRDefault="004C4B7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976"/>
        <w:gridCol w:w="2750"/>
        <w:gridCol w:w="1701"/>
        <w:gridCol w:w="2810"/>
        <w:gridCol w:w="236"/>
      </w:tblGrid>
      <w:tr w:rsidR="004C4B71" w:rsidRPr="00195525" w:rsidTr="00D15ABD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237" w:type="dxa"/>
            <w:gridSpan w:val="4"/>
            <w:tcBorders>
              <w:bottom w:val="nil"/>
            </w:tcBorders>
            <w:shd w:val="clear" w:color="auto" w:fill="CCCCCC"/>
          </w:tcPr>
          <w:p w:rsidR="004C4B71" w:rsidRPr="00195525" w:rsidRDefault="00761247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76124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de-AT"/>
              </w:rPr>
              <w:t>Supervisor</w:t>
            </w:r>
            <w:r w:rsidR="004C4B71" w:rsidRPr="00195525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4C4B71" w:rsidRPr="00195525" w:rsidTr="00761247"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195525" w:rsidRDefault="004C4B71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1976" w:type="dxa"/>
            <w:tcBorders>
              <w:top w:val="nil"/>
              <w:bottom w:val="single" w:sz="4" w:space="0" w:color="333333"/>
            </w:tcBorders>
          </w:tcPr>
          <w:p w:rsidR="004C4B71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</w:pP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Surname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 xml:space="preserve">, </w:t>
            </w: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First Name:</w:t>
            </w:r>
          </w:p>
        </w:tc>
        <w:tc>
          <w:tcPr>
            <w:tcW w:w="2750" w:type="dxa"/>
            <w:tcBorders>
              <w:top w:val="nil"/>
              <w:bottom w:val="single" w:sz="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333333"/>
            </w:tcBorders>
          </w:tcPr>
          <w:p w:rsidR="004C4B71" w:rsidRPr="00195525" w:rsidRDefault="00761247" w:rsidP="00761247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  <w:t xml:space="preserve">University, </w:t>
            </w: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Institution</w:t>
            </w:r>
            <w:r w:rsidR="004C4B71" w:rsidRPr="00195525"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  <w:t>:</w:t>
            </w:r>
          </w:p>
        </w:tc>
        <w:tc>
          <w:tcPr>
            <w:tcW w:w="2810" w:type="dxa"/>
            <w:tcBorders>
              <w:top w:val="nil"/>
              <w:bottom w:val="single" w:sz="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761247" w:rsidRPr="00195525" w:rsidTr="00761247">
        <w:tc>
          <w:tcPr>
            <w:tcW w:w="236" w:type="dxa"/>
            <w:tcBorders>
              <w:left w:val="thickThinLargeGap" w:sz="24" w:space="0" w:color="333333"/>
            </w:tcBorders>
          </w:tcPr>
          <w:p w:rsidR="00761247" w:rsidRPr="00195525" w:rsidRDefault="00761247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1976" w:type="dxa"/>
            <w:tcBorders>
              <w:top w:val="single" w:sz="4" w:space="0" w:color="333333"/>
              <w:bottom w:val="single" w:sz="4" w:space="0" w:color="333333"/>
            </w:tcBorders>
          </w:tcPr>
          <w:p w:rsidR="00761247" w:rsidRPr="00761247" w:rsidRDefault="00761247" w:rsidP="00761247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</w:pPr>
            <w:r w:rsidRPr="00E81C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Surname, First Name:</w:t>
            </w:r>
          </w:p>
        </w:tc>
        <w:tc>
          <w:tcPr>
            <w:tcW w:w="2750" w:type="dxa"/>
            <w:tcBorders>
              <w:top w:val="single" w:sz="4" w:space="0" w:color="333333"/>
              <w:bottom w:val="single" w:sz="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3333"/>
              <w:bottom w:val="single" w:sz="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  <w:t xml:space="preserve">University, </w:t>
            </w: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Institution</w:t>
            </w:r>
            <w:r w:rsidRPr="00195525"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  <w:t>:</w:t>
            </w:r>
          </w:p>
        </w:tc>
        <w:tc>
          <w:tcPr>
            <w:tcW w:w="2810" w:type="dxa"/>
            <w:tcBorders>
              <w:top w:val="single" w:sz="4" w:space="0" w:color="333333"/>
              <w:bottom w:val="single" w:sz="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761247" w:rsidRPr="00195525" w:rsidRDefault="00761247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de-AT"/>
              </w:rPr>
            </w:pPr>
          </w:p>
        </w:tc>
      </w:tr>
      <w:tr w:rsidR="00761247" w:rsidRPr="00195525" w:rsidTr="00761247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761247" w:rsidRPr="00761247" w:rsidRDefault="00761247" w:rsidP="00761247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</w:pPr>
            <w:r w:rsidRPr="00E81C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Surname, First Name:</w:t>
            </w:r>
          </w:p>
        </w:tc>
        <w:tc>
          <w:tcPr>
            <w:tcW w:w="2750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  <w:t xml:space="preserve">University, </w:t>
            </w:r>
            <w:r w:rsidRPr="00582803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Institution</w:t>
            </w:r>
            <w:r w:rsidRPr="00195525"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  <w:t>:</w:t>
            </w:r>
          </w:p>
        </w:tc>
        <w:tc>
          <w:tcPr>
            <w:tcW w:w="2810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761247" w:rsidRPr="00195525" w:rsidRDefault="00761247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4C4B71" w:rsidRPr="006E20F1" w:rsidRDefault="004C4B7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718"/>
        <w:gridCol w:w="3519"/>
        <w:gridCol w:w="236"/>
      </w:tblGrid>
      <w:tr w:rsidR="004C4B71" w:rsidRPr="00195525" w:rsidTr="00D15ABD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2"/>
            <w:tcBorders>
              <w:bottom w:val="nil"/>
            </w:tcBorders>
            <w:shd w:val="clear" w:color="auto" w:fill="CCCCCC"/>
          </w:tcPr>
          <w:p w:rsidR="004C4B71" w:rsidRPr="00195525" w:rsidRDefault="00761247" w:rsidP="00761247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76124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de-AT"/>
              </w:rPr>
              <w:t>Dissertation</w:t>
            </w:r>
            <w:r w:rsidRPr="00747CD5">
              <w:rPr>
                <w:b/>
                <w:lang w:val="en-US"/>
              </w:rPr>
              <w:t xml:space="preserve"> </w:t>
            </w:r>
            <w:r w:rsidRPr="0076124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de-AT"/>
              </w:rPr>
              <w:t>Project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de-AT"/>
              </w:rPr>
            </w:pPr>
          </w:p>
        </w:tc>
      </w:tr>
      <w:tr w:rsidR="004C4B71" w:rsidRPr="00195525" w:rsidTr="00761247"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195525" w:rsidRDefault="004C4B71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de-AT"/>
              </w:rPr>
            </w:pPr>
          </w:p>
        </w:tc>
        <w:tc>
          <w:tcPr>
            <w:tcW w:w="5718" w:type="dxa"/>
            <w:tcBorders>
              <w:top w:val="nil"/>
              <w:bottom w:val="single" w:sz="4" w:space="0" w:color="333333"/>
            </w:tcBorders>
          </w:tcPr>
          <w:p w:rsidR="004C4B71" w:rsidRPr="00761247" w:rsidRDefault="00761247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  <w:r w:rsidRPr="00761247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Degree program code (according to the student record sheet/“Studienblatt“):</w:t>
            </w:r>
          </w:p>
        </w:tc>
        <w:tc>
          <w:tcPr>
            <w:tcW w:w="3519" w:type="dxa"/>
            <w:tcBorders>
              <w:top w:val="nil"/>
              <w:bottom w:val="single" w:sz="4" w:space="0" w:color="333333"/>
            </w:tcBorders>
          </w:tcPr>
          <w:p w:rsidR="004C4B71" w:rsidRPr="00195525" w:rsidRDefault="004C4B71" w:rsidP="004243F9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43F9">
              <w:rPr>
                <w:rFonts w:ascii="Arial" w:hAnsi="Arial" w:cs="Arial"/>
                <w:sz w:val="22"/>
                <w:szCs w:val="22"/>
              </w:rPr>
              <w:t>794 685 490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de-AT"/>
              </w:rPr>
            </w:pPr>
          </w:p>
        </w:tc>
      </w:tr>
      <w:tr w:rsidR="00761247" w:rsidRPr="00195525" w:rsidTr="0021668C">
        <w:tc>
          <w:tcPr>
            <w:tcW w:w="236" w:type="dxa"/>
            <w:tcBorders>
              <w:left w:val="thickThinLargeGap" w:sz="24" w:space="0" w:color="333333"/>
            </w:tcBorders>
          </w:tcPr>
          <w:p w:rsidR="00761247" w:rsidRPr="00195525" w:rsidRDefault="00761247" w:rsidP="00771A9A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de-AT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761247" w:rsidRDefault="00761247" w:rsidP="0021668C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cs="Arial"/>
                <w:color w:val="333333"/>
                <w:lang w:val="en-GB"/>
              </w:rPr>
            </w:pPr>
            <w:r w:rsidRPr="00761247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Academic discipline or field of doctoral research (according to the student record sheet/“Studienblatt“):</w:t>
            </w:r>
            <w:r w:rsidRPr="005270F7">
              <w:rPr>
                <w:rFonts w:cs="Arial"/>
                <w:color w:val="333333"/>
                <w:lang w:val="en-GB"/>
              </w:rPr>
              <w:t xml:space="preserve">  </w:t>
            </w:r>
          </w:p>
          <w:p w:rsidR="0021668C" w:rsidRPr="00195525" w:rsidRDefault="0021668C" w:rsidP="004243F9">
            <w:pPr>
              <w:autoSpaceDE w:val="0"/>
              <w:autoSpaceDN w:val="0"/>
              <w:adjustRightInd w:val="0"/>
              <w:spacing w:before="40" w:after="4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43F9">
              <w:rPr>
                <w:rFonts w:ascii="Arial" w:hAnsi="Arial" w:cs="Arial"/>
                <w:sz w:val="22"/>
                <w:szCs w:val="22"/>
              </w:rPr>
              <w:t>Molecular Biology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761247" w:rsidRPr="00195525" w:rsidRDefault="00761247" w:rsidP="00771A9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4C4B71" w:rsidRPr="00195525" w:rsidTr="0021668C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333333"/>
              <w:bottom w:val="thickThinLargeGap" w:sz="24" w:space="0" w:color="333333"/>
            </w:tcBorders>
          </w:tcPr>
          <w:p w:rsidR="004C4B71" w:rsidRPr="00195525" w:rsidRDefault="0021668C" w:rsidP="00D15ABD">
            <w:pPr>
              <w:autoSpaceDE w:val="0"/>
              <w:autoSpaceDN w:val="0"/>
              <w:adjustRightInd w:val="0"/>
              <w:spacing w:before="12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Working Title:</w:t>
            </w:r>
          </w:p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4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4C4B71" w:rsidRPr="006E20F1" w:rsidRDefault="004C4B7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4C4B71" w:rsidRPr="006E20F1" w:rsidRDefault="004C4B7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237"/>
        <w:gridCol w:w="236"/>
      </w:tblGrid>
      <w:tr w:rsidR="004C4B71" w:rsidRPr="00F53BAB" w:rsidTr="00195525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tcBorders>
              <w:bottom w:val="nil"/>
            </w:tcBorders>
            <w:shd w:val="clear" w:color="auto" w:fill="CCCCCC"/>
          </w:tcPr>
          <w:p w:rsidR="004C4B71" w:rsidRPr="00F53BAB" w:rsidRDefault="00F53BAB" w:rsidP="00F53BAB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de-AT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de-AT"/>
              </w:rPr>
              <w:t>Description of the Dissertation project in the past year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F53BAB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9F60FE" w:rsidRPr="00195525" w:rsidTr="00EE16A3">
        <w:tc>
          <w:tcPr>
            <w:tcW w:w="236" w:type="dxa"/>
            <w:tcBorders>
              <w:left w:val="thickThinLargeGap" w:sz="24" w:space="0" w:color="333333"/>
            </w:tcBorders>
          </w:tcPr>
          <w:p w:rsidR="009F60FE" w:rsidRPr="00F53BAB" w:rsidRDefault="009F60FE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237" w:type="dxa"/>
            <w:tcBorders>
              <w:top w:val="nil"/>
              <w:bottom w:val="single" w:sz="6" w:space="0" w:color="333333"/>
            </w:tcBorders>
          </w:tcPr>
          <w:p w:rsidR="009F60FE" w:rsidRPr="00195525" w:rsidRDefault="00F53BAB" w:rsidP="0014054B">
            <w:pPr>
              <w:autoSpaceDE w:val="0"/>
              <w:autoSpaceDN w:val="0"/>
              <w:adjustRightInd w:val="0"/>
              <w:spacing w:before="120" w:after="6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eport period</w:t>
            </w:r>
            <w:r w:rsidR="00EE16A3" w:rsidRPr="00CD09EF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9F60FE" w:rsidRPr="00CD09EF">
              <w:rPr>
                <w:rFonts w:ascii="Arial" w:hAnsi="Arial" w:cs="Arial"/>
                <w:color w:val="333333"/>
                <w:sz w:val="16"/>
                <w:szCs w:val="16"/>
              </w:rPr>
              <w:t>:</w:t>
            </w:r>
            <w:r w:rsidR="00A17B7C" w:rsidRPr="00195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B7C" w:rsidRPr="00A17B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7C" w:rsidRPr="00A17B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17B7C" w:rsidRPr="00A17B7C">
              <w:rPr>
                <w:rFonts w:ascii="Arial" w:hAnsi="Arial" w:cs="Arial"/>
                <w:sz w:val="22"/>
                <w:szCs w:val="22"/>
              </w:rPr>
            </w:r>
            <w:r w:rsidR="00A17B7C" w:rsidRPr="00A17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054B">
              <w:rPr>
                <w:rFonts w:ascii="Arial" w:hAnsi="Arial" w:cs="Arial"/>
                <w:sz w:val="22"/>
                <w:szCs w:val="22"/>
              </w:rPr>
              <w:t> </w:t>
            </w:r>
            <w:r w:rsidR="0014054B">
              <w:rPr>
                <w:rFonts w:ascii="Arial" w:hAnsi="Arial" w:cs="Arial"/>
                <w:sz w:val="22"/>
                <w:szCs w:val="22"/>
              </w:rPr>
              <w:t> </w:t>
            </w:r>
            <w:r w:rsidR="0014054B">
              <w:rPr>
                <w:rFonts w:ascii="Arial" w:hAnsi="Arial" w:cs="Arial"/>
                <w:sz w:val="22"/>
                <w:szCs w:val="22"/>
              </w:rPr>
              <w:t> </w:t>
            </w:r>
            <w:r w:rsidR="0014054B">
              <w:rPr>
                <w:rFonts w:ascii="Arial" w:hAnsi="Arial" w:cs="Arial"/>
                <w:sz w:val="22"/>
                <w:szCs w:val="22"/>
              </w:rPr>
              <w:t> </w:t>
            </w:r>
            <w:r w:rsidR="0014054B">
              <w:rPr>
                <w:rFonts w:ascii="Arial" w:hAnsi="Arial" w:cs="Arial"/>
                <w:sz w:val="22"/>
                <w:szCs w:val="22"/>
              </w:rPr>
              <w:t> </w:t>
            </w:r>
            <w:r w:rsidR="00A17B7C" w:rsidRPr="00A17B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9F60FE" w:rsidRPr="00195525" w:rsidRDefault="009F60FE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de-AT"/>
              </w:rPr>
            </w:pPr>
          </w:p>
        </w:tc>
      </w:tr>
      <w:tr w:rsidR="004C4B71" w:rsidRPr="00F53BAB" w:rsidTr="00EE16A3"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195525" w:rsidRDefault="004C4B71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de-AT"/>
              </w:rPr>
            </w:pPr>
          </w:p>
        </w:tc>
        <w:tc>
          <w:tcPr>
            <w:tcW w:w="9237" w:type="dxa"/>
            <w:tcBorders>
              <w:top w:val="single" w:sz="6" w:space="0" w:color="333333"/>
              <w:bottom w:val="nil"/>
            </w:tcBorders>
          </w:tcPr>
          <w:p w:rsidR="00F53BAB" w:rsidRPr="00F53BAB" w:rsidRDefault="00F53BAB" w:rsidP="00F53BAB">
            <w:pPr>
              <w:autoSpaceDE w:val="0"/>
              <w:autoSpaceDN w:val="0"/>
              <w:adjustRightInd w:val="0"/>
              <w:spacing w:before="120" w:after="6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  <w:r w:rsidRPr="00F53BAB"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 xml:space="preserve">Which milestones have been achieved? </w:t>
            </w:r>
            <w:r w:rsidRPr="00F53BAB">
              <w:rPr>
                <w:rFonts w:ascii="Arial" w:hAnsi="Arial" w:cs="Arial"/>
                <w:color w:val="333333"/>
                <w:sz w:val="16"/>
                <w:szCs w:val="16"/>
              </w:rPr>
              <w:t xml:space="preserve">Which modifications in terms of research questions, methodological approach, etc. have been made? </w:t>
            </w:r>
            <w:r w:rsidRPr="00F53BAB"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>Which findings and results have been made? etc. (maximum 500 words).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F53BAB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4C4B71" w:rsidRPr="00195525" w:rsidTr="00195525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4C4B71" w:rsidRPr="00F53BAB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237" w:type="dxa"/>
            <w:tcBorders>
              <w:top w:val="nil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4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4C4B71" w:rsidRDefault="004C4B7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6E20F1" w:rsidRPr="00195525" w:rsidRDefault="006E20F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237"/>
        <w:gridCol w:w="236"/>
      </w:tblGrid>
      <w:tr w:rsidR="004C4B71" w:rsidRPr="00F53BAB" w:rsidTr="00195525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9237" w:type="dxa"/>
            <w:tcBorders>
              <w:bottom w:val="nil"/>
            </w:tcBorders>
            <w:shd w:val="clear" w:color="auto" w:fill="CCCCCC"/>
          </w:tcPr>
          <w:p w:rsidR="004C4B71" w:rsidRPr="00F53BAB" w:rsidRDefault="00F53BAB" w:rsidP="00F53BAB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Description of research and milestones planned for the following year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F53BAB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</w:pPr>
          </w:p>
        </w:tc>
      </w:tr>
      <w:tr w:rsidR="004C4B71" w:rsidRPr="00195525" w:rsidTr="00195525"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F53BAB" w:rsidRDefault="004C4B71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237" w:type="dxa"/>
            <w:tcBorders>
              <w:top w:val="nil"/>
              <w:bottom w:val="nil"/>
            </w:tcBorders>
          </w:tcPr>
          <w:p w:rsidR="004C4B71" w:rsidRPr="00F53BAB" w:rsidRDefault="00F53BAB" w:rsidP="00D15ABD">
            <w:pPr>
              <w:autoSpaceDE w:val="0"/>
              <w:autoSpaceDN w:val="0"/>
              <w:adjustRightInd w:val="0"/>
              <w:spacing w:before="120" w:after="6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  <w:r w:rsidRPr="00F53BAB"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>Which working steps are planned, which presentations, conference attendances, publications, etc.? maximum 500 words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de-AT"/>
              </w:rPr>
            </w:pPr>
          </w:p>
        </w:tc>
      </w:tr>
      <w:tr w:rsidR="004C4B71" w:rsidRPr="00195525" w:rsidTr="00195525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9237" w:type="dxa"/>
            <w:tcBorders>
              <w:top w:val="nil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4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6E20F1" w:rsidRDefault="006E20F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6E20F1" w:rsidRPr="00195525" w:rsidRDefault="006E20F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237"/>
        <w:gridCol w:w="236"/>
      </w:tblGrid>
      <w:tr w:rsidR="004C4B71" w:rsidRPr="00F53BAB" w:rsidTr="00D15ABD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tcBorders>
              <w:bottom w:val="nil"/>
            </w:tcBorders>
            <w:shd w:val="clear" w:color="auto" w:fill="CCCCCC"/>
          </w:tcPr>
          <w:p w:rsidR="004C4B71" w:rsidRPr="00F53BAB" w:rsidRDefault="00F53BAB" w:rsidP="00F53BAB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 xml:space="preserve">Statement of the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s</w:t>
            </w:r>
            <w:r w:rsidRPr="00F53BAB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upervisor</w:t>
            </w:r>
            <w:r w:rsidR="00BA5234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(</w:t>
            </w:r>
            <w:r w:rsidRPr="00F53BAB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s</w:t>
            </w:r>
            <w:r w:rsidR="00BA5234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)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F53BAB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4C4B71" w:rsidRPr="00F53BAB" w:rsidTr="00D15ABD"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F53BAB" w:rsidRDefault="004C4B71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237" w:type="dxa"/>
            <w:tcBorders>
              <w:top w:val="nil"/>
              <w:bottom w:val="nil"/>
            </w:tcBorders>
          </w:tcPr>
          <w:p w:rsidR="004C4B71" w:rsidRPr="00F53BAB" w:rsidRDefault="00F53BAB" w:rsidP="00A77D8A">
            <w:pPr>
              <w:autoSpaceDE w:val="0"/>
              <w:autoSpaceDN w:val="0"/>
              <w:adjustRightInd w:val="0"/>
              <w:spacing w:before="120" w:after="6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  <w:r w:rsidRPr="00F53BAB"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>A short statement about the research progress from the supervisors‘ perspective maximum 500 words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F53BAB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4C4B71" w:rsidRPr="00195525" w:rsidTr="00D15ABD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4C4B71" w:rsidRPr="00F53BAB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237" w:type="dxa"/>
            <w:tcBorders>
              <w:top w:val="nil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4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4C4B71" w:rsidRDefault="004C4B7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9F60FE" w:rsidRPr="00195525" w:rsidRDefault="009F60FE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237"/>
        <w:gridCol w:w="236"/>
      </w:tblGrid>
      <w:tr w:rsidR="004C4B71" w:rsidRPr="00A77D8A" w:rsidTr="00195525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tcBorders>
              <w:bottom w:val="nil"/>
            </w:tcBorders>
            <w:shd w:val="clear" w:color="auto" w:fill="CCCCCC"/>
          </w:tcPr>
          <w:p w:rsidR="004C4B71" w:rsidRPr="00BA5234" w:rsidRDefault="00A77D8A" w:rsidP="00BA5234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BA5234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Please indicate the courses and achievements planned for the following year</w:t>
            </w:r>
            <w:r w:rsidR="00CD09EF" w:rsidRPr="00BA5234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br/>
            </w:r>
            <w:r w:rsidRPr="00BA5234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 xml:space="preserve">(according to the </w:t>
            </w:r>
            <w:r w:rsidR="00BA5234" w:rsidRPr="00BA5234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>doctoral thesis</w:t>
            </w:r>
            <w:r w:rsidRPr="00BA5234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 xml:space="preserve"> agreement)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A77D8A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4C4B71" w:rsidRPr="007456D2" w:rsidTr="00195525"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A77D8A" w:rsidRDefault="004C4B71" w:rsidP="00D15ABD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237" w:type="dxa"/>
            <w:tcBorders>
              <w:top w:val="nil"/>
              <w:bottom w:val="nil"/>
            </w:tcBorders>
          </w:tcPr>
          <w:p w:rsidR="004C4B71" w:rsidRPr="007456D2" w:rsidRDefault="007456D2" w:rsidP="007456D2">
            <w:pPr>
              <w:autoSpaceDE w:val="0"/>
              <w:autoSpaceDN w:val="0"/>
              <w:adjustRightInd w:val="0"/>
              <w:spacing w:before="120" w:after="60"/>
              <w:ind w:left="-79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  <w:r w:rsidRPr="007456D2"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>Type and title of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 xml:space="preserve"> </w:t>
            </w:r>
            <w:r w:rsidRPr="007456D2"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>the course/</w:t>
            </w:r>
            <w:r w:rsidRPr="007456D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7456D2"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>achievement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  <w:t>: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7456D2" w:rsidRDefault="004C4B71" w:rsidP="00D15ABD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4C4B71" w:rsidRPr="00195525" w:rsidTr="00195525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4C4B71" w:rsidRPr="007456D2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237" w:type="dxa"/>
            <w:tcBorders>
              <w:top w:val="nil"/>
              <w:bottom w:val="thickThinLargeGap" w:sz="24" w:space="0" w:color="333333"/>
            </w:tcBorders>
          </w:tcPr>
          <w:p w:rsidR="004C4B71" w:rsidRPr="00195525" w:rsidRDefault="004C4B71" w:rsidP="009F60F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ind w:left="365" w:hanging="303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7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774B"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4C4B71" w:rsidRPr="00195525" w:rsidRDefault="004C4B71" w:rsidP="00D15ABD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4C4B71" w:rsidRPr="00195525" w:rsidRDefault="004C4B7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CD09EF" w:rsidRDefault="00CD09EF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CD09EF" w:rsidRPr="00195525" w:rsidRDefault="00CD09EF" w:rsidP="00CD09EF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237"/>
        <w:gridCol w:w="236"/>
      </w:tblGrid>
      <w:tr w:rsidR="00CD09EF" w:rsidRPr="00A77D8A" w:rsidTr="00AE01DF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CD09EF" w:rsidRPr="00195525" w:rsidRDefault="00CD09EF" w:rsidP="00AE01DF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tcBorders>
              <w:bottom w:val="nil"/>
            </w:tcBorders>
            <w:shd w:val="clear" w:color="auto" w:fill="CCCCCC"/>
          </w:tcPr>
          <w:p w:rsidR="00CD09EF" w:rsidRPr="00A77D8A" w:rsidRDefault="00A77D8A" w:rsidP="00445F2E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BA5234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Please indicate changes/additions to the dissertation agreement</w:t>
            </w:r>
            <w:r w:rsidR="00CD09EF" w:rsidRPr="00A77D8A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A77D8A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 xml:space="preserve">(according to the </w:t>
            </w:r>
            <w:r w:rsidR="00BA5234" w:rsidRPr="00BA5234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 xml:space="preserve">doctoral thesis </w:t>
            </w:r>
            <w:r w:rsidRPr="00A77D8A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>agreement)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CD09EF" w:rsidRPr="00A77D8A" w:rsidRDefault="00CD09EF" w:rsidP="00AE01DF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CD09EF" w:rsidRPr="00195525" w:rsidTr="00AE01DF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CD09EF" w:rsidRPr="00A77D8A" w:rsidRDefault="00CD09EF" w:rsidP="00AE01DF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237" w:type="dxa"/>
            <w:tcBorders>
              <w:top w:val="nil"/>
              <w:bottom w:val="thickThinLargeGap" w:sz="24" w:space="0" w:color="333333"/>
            </w:tcBorders>
          </w:tcPr>
          <w:p w:rsidR="00CD09EF" w:rsidRPr="00195525" w:rsidRDefault="00CD09EF" w:rsidP="00AE01D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ind w:left="365" w:hanging="303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7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CD09EF" w:rsidRPr="00195525" w:rsidRDefault="00CD09EF" w:rsidP="00AE01DF">
            <w:pPr>
              <w:autoSpaceDE w:val="0"/>
              <w:autoSpaceDN w:val="0"/>
              <w:adjustRightInd w:val="0"/>
              <w:spacing w:before="12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CD09EF" w:rsidRPr="00195525" w:rsidRDefault="00CD09EF" w:rsidP="00CD09EF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CD09EF" w:rsidRDefault="00CD09EF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CD09EF" w:rsidRDefault="00CD09EF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8704"/>
      </w:tblGrid>
      <w:tr w:rsidR="009F60FE" w:rsidRPr="00A77D8A" w:rsidTr="009F60FE">
        <w:tc>
          <w:tcPr>
            <w:tcW w:w="993" w:type="dxa"/>
          </w:tcPr>
          <w:p w:rsidR="009F60FE" w:rsidRPr="009E71C1" w:rsidRDefault="0014054B" w:rsidP="0012604E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nclosed</w:t>
            </w:r>
            <w:r w:rsidR="009F60FE" w:rsidRPr="00CD09EF">
              <w:rPr>
                <w:rFonts w:ascii="Arial" w:hAnsi="Arial" w:cs="Arial"/>
                <w:color w:val="333333"/>
                <w:sz w:val="16"/>
                <w:szCs w:val="16"/>
              </w:rPr>
              <w:t>:</w:t>
            </w:r>
          </w:p>
        </w:tc>
        <w:tc>
          <w:tcPr>
            <w:tcW w:w="8704" w:type="dxa"/>
          </w:tcPr>
          <w:p w:rsidR="00445F2E" w:rsidRPr="007456D2" w:rsidRDefault="00A77D8A" w:rsidP="00445F2E">
            <w:pPr>
              <w:spacing w:before="20" w:after="20"/>
              <w:ind w:left="72"/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r w:rsidRPr="007456D2">
              <w:rPr>
                <w:rFonts w:ascii="Arial" w:hAnsi="Arial" w:cs="Arial"/>
                <w:color w:val="333333"/>
                <w:sz w:val="18"/>
                <w:szCs w:val="18"/>
                <w:u w:val="single"/>
                <w:lang w:val="en-US"/>
              </w:rPr>
              <w:t>If required</w:t>
            </w:r>
          </w:p>
          <w:p w:rsidR="00445F2E" w:rsidRPr="007456D2" w:rsidRDefault="007456D2" w:rsidP="00445F2E">
            <w:pPr>
              <w:spacing w:before="20" w:after="120"/>
              <w:ind w:left="74"/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r w:rsidRPr="007456D2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following the requirements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of the</w:t>
            </w:r>
            <w:r w:rsidRPr="007456D2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responsible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Director of the D</w:t>
            </w:r>
            <w:r w:rsidRPr="007456D2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octoral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S</w:t>
            </w:r>
            <w:r w:rsidRPr="007456D2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tudies Programme </w:t>
            </w:r>
          </w:p>
          <w:p w:rsidR="00445F2E" w:rsidRPr="00A77D8A" w:rsidRDefault="007456D2" w:rsidP="007456D2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before="40" w:after="40"/>
              <w:ind w:left="252" w:hanging="18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A77D8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Attachment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to the </w:t>
            </w:r>
            <w:r w:rsidR="00A77D8A" w:rsidRPr="00A77D8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Report Progress – Transcript </w:t>
            </w:r>
            <w:r w:rsidR="009F60FE" w:rsidRPr="00A77D8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(DZ.V03)</w:t>
            </w:r>
          </w:p>
        </w:tc>
      </w:tr>
    </w:tbl>
    <w:p w:rsidR="009F60FE" w:rsidRPr="00A77D8A" w:rsidRDefault="009F60FE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:rsidR="009F60FE" w:rsidRPr="00A77D8A" w:rsidRDefault="009F60FE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:rsidR="009F60FE" w:rsidRPr="00A77D8A" w:rsidRDefault="009F60FE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458"/>
        <w:gridCol w:w="6779"/>
        <w:gridCol w:w="236"/>
      </w:tblGrid>
      <w:tr w:rsidR="004C4B71" w:rsidRPr="00195525" w:rsidTr="00195525">
        <w:trPr>
          <w:tblHeader/>
        </w:trPr>
        <w:tc>
          <w:tcPr>
            <w:tcW w:w="236" w:type="dxa"/>
          </w:tcPr>
          <w:p w:rsidR="004C4B71" w:rsidRPr="00A77D8A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237" w:type="dxa"/>
            <w:gridSpan w:val="2"/>
            <w:shd w:val="clear" w:color="auto" w:fill="CCCCCC"/>
          </w:tcPr>
          <w:p w:rsidR="004C4B71" w:rsidRPr="00A77D8A" w:rsidRDefault="00A77D8A" w:rsidP="00A77D8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A77D8A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Date and Signature</w:t>
            </w:r>
          </w:p>
        </w:tc>
        <w:tc>
          <w:tcPr>
            <w:tcW w:w="236" w:type="dxa"/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C4B71" w:rsidRPr="00195525" w:rsidTr="00D15ABD">
        <w:tc>
          <w:tcPr>
            <w:tcW w:w="236" w:type="dxa"/>
          </w:tcPr>
          <w:p w:rsidR="004C4B71" w:rsidRPr="00195525" w:rsidRDefault="004C4B71" w:rsidP="00D15ABD">
            <w:pPr>
              <w:tabs>
                <w:tab w:val="left" w:pos="900"/>
              </w:tabs>
              <w:spacing w:before="60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58" w:type="dxa"/>
            <w:vAlign w:val="bottom"/>
          </w:tcPr>
          <w:p w:rsidR="004C4B71" w:rsidRPr="00195525" w:rsidRDefault="00A77D8A" w:rsidP="00D15ABD">
            <w:pPr>
              <w:tabs>
                <w:tab w:val="right" w:pos="4192"/>
              </w:tabs>
              <w:spacing w:before="60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ate</w:t>
            </w:r>
          </w:p>
        </w:tc>
        <w:tc>
          <w:tcPr>
            <w:tcW w:w="6779" w:type="dxa"/>
            <w:vAlign w:val="bottom"/>
          </w:tcPr>
          <w:p w:rsidR="004C4B71" w:rsidRPr="00195525" w:rsidRDefault="004C4B71" w:rsidP="00A77D8A">
            <w:pPr>
              <w:tabs>
                <w:tab w:val="right" w:pos="4192"/>
              </w:tabs>
              <w:spacing w:before="600" w:after="40"/>
              <w:ind w:left="-79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  <w:r w:rsidR="00A77D8A" w:rsidRPr="00A77D8A">
              <w:rPr>
                <w:rFonts w:ascii="Arial" w:hAnsi="Arial" w:cs="Arial"/>
                <w:color w:val="333333"/>
                <w:sz w:val="16"/>
                <w:szCs w:val="16"/>
              </w:rPr>
              <w:t>Signature, Doctoral Candidate</w:t>
            </w:r>
          </w:p>
        </w:tc>
        <w:tc>
          <w:tcPr>
            <w:tcW w:w="236" w:type="dxa"/>
          </w:tcPr>
          <w:p w:rsidR="004C4B71" w:rsidRPr="00195525" w:rsidRDefault="004C4B71" w:rsidP="00D15ABD">
            <w:pPr>
              <w:tabs>
                <w:tab w:val="left" w:pos="900"/>
              </w:tabs>
              <w:spacing w:before="60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4C4B71" w:rsidRPr="00195525" w:rsidTr="00D15ABD">
        <w:tc>
          <w:tcPr>
            <w:tcW w:w="236" w:type="dxa"/>
          </w:tcPr>
          <w:p w:rsidR="004C4B71" w:rsidRPr="00195525" w:rsidRDefault="004C4B71" w:rsidP="00D15ABD">
            <w:pPr>
              <w:tabs>
                <w:tab w:val="left" w:pos="900"/>
              </w:tabs>
              <w:spacing w:before="60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458" w:type="dxa"/>
            <w:vAlign w:val="bottom"/>
          </w:tcPr>
          <w:p w:rsidR="004C4B71" w:rsidRPr="00195525" w:rsidRDefault="00A77D8A" w:rsidP="00D15ABD">
            <w:pPr>
              <w:tabs>
                <w:tab w:val="right" w:pos="4192"/>
              </w:tabs>
              <w:spacing w:before="840" w:after="40"/>
              <w:ind w:left="-79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ate</w:t>
            </w:r>
            <w:r w:rsidR="004C4B71" w:rsidRPr="00195525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="004C4B71" w:rsidRPr="00195525">
              <w:rPr>
                <w:rFonts w:ascii="Arial" w:hAnsi="Arial" w:cs="Arial"/>
                <w:color w:val="333333"/>
                <w:sz w:val="16"/>
                <w:szCs w:val="16"/>
              </w:rPr>
              <w:tab/>
            </w:r>
          </w:p>
        </w:tc>
        <w:tc>
          <w:tcPr>
            <w:tcW w:w="6779" w:type="dxa"/>
            <w:vAlign w:val="bottom"/>
          </w:tcPr>
          <w:p w:rsidR="004C4B71" w:rsidRPr="00A77D8A" w:rsidRDefault="004C4B71" w:rsidP="00A77D8A">
            <w:pPr>
              <w:tabs>
                <w:tab w:val="right" w:pos="4192"/>
              </w:tabs>
              <w:spacing w:before="600" w:after="40"/>
              <w:ind w:left="-79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color w:val="333333"/>
                <w:sz w:val="16"/>
                <w:szCs w:val="16"/>
              </w:rPr>
              <w:tab/>
            </w:r>
            <w:r w:rsidRPr="00A77D8A">
              <w:rPr>
                <w:rFonts w:ascii="Arial" w:hAnsi="Arial" w:cs="Arial"/>
                <w:color w:val="333333"/>
                <w:sz w:val="16"/>
                <w:szCs w:val="16"/>
              </w:rPr>
              <w:t xml:space="preserve">  </w:t>
            </w:r>
          </w:p>
          <w:p w:rsidR="004C4B71" w:rsidRPr="00195525" w:rsidRDefault="004C4B71" w:rsidP="00A77D8A">
            <w:pPr>
              <w:tabs>
                <w:tab w:val="right" w:pos="4192"/>
              </w:tabs>
              <w:spacing w:after="40"/>
              <w:ind w:left="-79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color w:val="333333"/>
                <w:sz w:val="16"/>
                <w:szCs w:val="16"/>
              </w:rPr>
              <w:tab/>
              <w:t xml:space="preserve"> </w:t>
            </w:r>
            <w:r w:rsidR="00A77D8A" w:rsidRPr="00A77D8A">
              <w:rPr>
                <w:rFonts w:ascii="Arial" w:hAnsi="Arial" w:cs="Arial"/>
                <w:color w:val="333333"/>
                <w:sz w:val="16"/>
                <w:szCs w:val="16"/>
              </w:rPr>
              <w:t>Signature, Supervisor(s</w:t>
            </w:r>
            <w:r w:rsidR="00BA5234">
              <w:rPr>
                <w:rFonts w:ascii="Arial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4C4B71" w:rsidRPr="00195525" w:rsidRDefault="004C4B71" w:rsidP="00D15ABD">
            <w:pPr>
              <w:tabs>
                <w:tab w:val="left" w:pos="900"/>
              </w:tabs>
              <w:spacing w:before="60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4C4B71" w:rsidRDefault="004C4B71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p w:rsidR="009F60FE" w:rsidRPr="00195525" w:rsidRDefault="009F60FE" w:rsidP="006E20F1">
      <w:pPr>
        <w:pStyle w:val="StandardStandardJohannes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9709" w:type="dxa"/>
        <w:tblInd w:w="108" w:type="dxa"/>
        <w:tblBorders>
          <w:left w:val="thinThickLargeGap" w:sz="18" w:space="0" w:color="999999"/>
          <w:bottom w:val="thinThickLargeGap" w:sz="18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891"/>
        <w:gridCol w:w="1417"/>
        <w:gridCol w:w="5929"/>
        <w:gridCol w:w="236"/>
      </w:tblGrid>
      <w:tr w:rsidR="004C4B71" w:rsidRPr="00195525" w:rsidTr="00195525">
        <w:trPr>
          <w:tblHeader/>
        </w:trPr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195525" w:rsidRDefault="004C4B71" w:rsidP="00D15ABD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tcBorders>
              <w:bottom w:val="nil"/>
            </w:tcBorders>
            <w:shd w:val="clear" w:color="auto" w:fill="CCCCCC"/>
          </w:tcPr>
          <w:p w:rsidR="004C4B71" w:rsidRPr="00195525" w:rsidRDefault="004C4B71" w:rsidP="00D15ABD">
            <w:pPr>
              <w:tabs>
                <w:tab w:val="left" w:pos="900"/>
              </w:tabs>
              <w:spacing w:before="120" w:after="40"/>
              <w:ind w:left="-56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95525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Kenntnisnahme der Studienprogrammleitung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B71" w:rsidRPr="00195525" w:rsidTr="00D15ABD"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195525" w:rsidRDefault="004C4B71" w:rsidP="00D15ABD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tcBorders>
              <w:top w:val="nil"/>
              <w:bottom w:val="single" w:sz="4" w:space="0" w:color="333333"/>
            </w:tcBorders>
          </w:tcPr>
          <w:p w:rsidR="004C4B71" w:rsidRPr="00195525" w:rsidRDefault="004C4B71" w:rsidP="004243F9">
            <w:pPr>
              <w:spacing w:before="120" w:after="40"/>
              <w:ind w:left="-79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95525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Studienprogrammleitung</w:t>
            </w:r>
            <w:r w:rsidRPr="00195525">
              <w:rPr>
                <w:rFonts w:ascii="Arial" w:hAnsi="Arial" w:cs="Arial"/>
                <w:color w:val="333333"/>
                <w:sz w:val="16"/>
                <w:szCs w:val="16"/>
                <w:lang w:val="en-GB"/>
              </w:rPr>
              <w:t>:</w:t>
            </w:r>
            <w:r w:rsidRPr="00195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43F9">
              <w:rPr>
                <w:rFonts w:ascii="Arial" w:hAnsi="Arial" w:cs="Arial"/>
                <w:noProof/>
                <w:sz w:val="22"/>
                <w:szCs w:val="22"/>
              </w:rPr>
              <w:t>56 - Doktorarsstudium Molekulare Biologie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B71" w:rsidRPr="00195525" w:rsidTr="00D15ABD">
        <w:tc>
          <w:tcPr>
            <w:tcW w:w="236" w:type="dxa"/>
            <w:tcBorders>
              <w:left w:val="thickThinLargeGap" w:sz="24" w:space="0" w:color="333333"/>
            </w:tcBorders>
          </w:tcPr>
          <w:p w:rsidR="004C4B71" w:rsidRPr="00195525" w:rsidRDefault="004C4B71" w:rsidP="00D15ABD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tcBorders>
              <w:top w:val="nil"/>
              <w:bottom w:val="single" w:sz="4" w:space="0" w:color="333333"/>
            </w:tcBorders>
          </w:tcPr>
          <w:p w:rsidR="004C4B71" w:rsidRPr="00195525" w:rsidRDefault="004C4B71" w:rsidP="001F6223">
            <w:pPr>
              <w:spacing w:before="120" w:after="40"/>
              <w:ind w:left="-79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95525">
              <w:rPr>
                <w:rFonts w:ascii="Arial" w:hAnsi="Arial" w:cs="Arial"/>
                <w:color w:val="333333"/>
                <w:sz w:val="16"/>
                <w:szCs w:val="16"/>
                <w:lang w:val="de-AT"/>
              </w:rPr>
              <w:t>Studienprogrammleiterin/Studienprogrammleiter (Vorname, Familienname)</w:t>
            </w:r>
            <w:r w:rsidRPr="00195525">
              <w:rPr>
                <w:rFonts w:ascii="Arial" w:hAnsi="Arial" w:cs="Arial"/>
                <w:color w:val="333333"/>
                <w:sz w:val="16"/>
                <w:szCs w:val="16"/>
              </w:rPr>
              <w:t>:</w:t>
            </w:r>
            <w:r w:rsidRPr="00195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5525">
              <w:rPr>
                <w:rFonts w:ascii="Arial" w:hAnsi="Arial" w:cs="Arial"/>
                <w:sz w:val="22"/>
                <w:szCs w:val="22"/>
              </w:rPr>
            </w:r>
            <w:r w:rsidRPr="0019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223">
              <w:rPr>
                <w:rFonts w:ascii="Arial" w:hAnsi="Arial" w:cs="Arial"/>
                <w:sz w:val="22"/>
                <w:szCs w:val="22"/>
              </w:rPr>
              <w:t>Pavel KOVARIK</w:t>
            </w:r>
            <w:bookmarkStart w:id="1" w:name="_GoBack"/>
            <w:bookmarkEnd w:id="1"/>
            <w:r w:rsidRPr="0019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C4B71" w:rsidRPr="00195525" w:rsidRDefault="004C4B71" w:rsidP="00D15ABD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B71" w:rsidRPr="00195525" w:rsidTr="00D15ABD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spacing w:before="48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spacing w:before="96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color w:val="333333"/>
                <w:sz w:val="16"/>
                <w:szCs w:val="16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4C4B71" w:rsidRPr="00195525" w:rsidRDefault="004C4B71" w:rsidP="00D15ABD">
            <w:pPr>
              <w:spacing w:before="960" w:after="40"/>
              <w:ind w:left="-79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color w:val="333333"/>
                <w:sz w:val="16"/>
                <w:szCs w:val="16"/>
              </w:rPr>
              <w:t>Stempel</w:t>
            </w:r>
          </w:p>
        </w:tc>
        <w:tc>
          <w:tcPr>
            <w:tcW w:w="5929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4C4B71" w:rsidRPr="00195525" w:rsidRDefault="004C4B71" w:rsidP="00A77D8A">
            <w:pPr>
              <w:spacing w:before="960" w:after="40"/>
              <w:ind w:left="-79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95525">
              <w:rPr>
                <w:rFonts w:ascii="Arial" w:hAnsi="Arial" w:cs="Arial"/>
                <w:color w:val="333333"/>
                <w:sz w:val="16"/>
                <w:szCs w:val="16"/>
              </w:rPr>
              <w:t xml:space="preserve">Unterschrift </w:t>
            </w:r>
            <w:r w:rsidRPr="00195525">
              <w:rPr>
                <w:rFonts w:ascii="Arial" w:hAnsi="Arial" w:cs="Arial"/>
                <w:sz w:val="16"/>
                <w:szCs w:val="16"/>
              </w:rPr>
              <w:t xml:space="preserve">Studienprogrammleiter/in </w:t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4C4B71" w:rsidRPr="00195525" w:rsidRDefault="004C4B71" w:rsidP="00D15ABD">
            <w:pPr>
              <w:spacing w:before="48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4B71" w:rsidRPr="00195525" w:rsidRDefault="004C4B71" w:rsidP="004C4B71">
      <w:pPr>
        <w:pStyle w:val="StandardStandardJohannes"/>
        <w:rPr>
          <w:rFonts w:ascii="Arial" w:hAnsi="Arial" w:cs="Arial"/>
          <w:sz w:val="10"/>
          <w:szCs w:val="10"/>
        </w:rPr>
      </w:pPr>
      <w:r w:rsidRPr="00195525">
        <w:rPr>
          <w:rFonts w:ascii="Arial" w:hAnsi="Arial" w:cs="Arial"/>
          <w:sz w:val="10"/>
          <w:szCs w:val="10"/>
        </w:rPr>
        <w:t xml:space="preserve">    </w:t>
      </w:r>
    </w:p>
    <w:p w:rsidR="004C4B71" w:rsidRPr="00195525" w:rsidRDefault="004C4B71" w:rsidP="004C4B71">
      <w:pPr>
        <w:pStyle w:val="StandardStandardJohannes"/>
        <w:rPr>
          <w:rFonts w:ascii="Arial" w:hAnsi="Arial" w:cs="Arial"/>
          <w:sz w:val="10"/>
          <w:szCs w:val="10"/>
        </w:rPr>
      </w:pPr>
    </w:p>
    <w:p w:rsidR="004C4B71" w:rsidRPr="00195525" w:rsidRDefault="004C4B71" w:rsidP="004C4B71">
      <w:pPr>
        <w:pStyle w:val="StandardStandardJohannes"/>
        <w:rPr>
          <w:rFonts w:ascii="Arial" w:hAnsi="Arial" w:cs="Arial"/>
          <w:sz w:val="10"/>
          <w:szCs w:val="10"/>
        </w:rPr>
      </w:pPr>
    </w:p>
    <w:p w:rsidR="009A0A88" w:rsidRPr="00195525" w:rsidRDefault="009A0A88" w:rsidP="00102569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9A0A88" w:rsidRPr="00195525" w:rsidSect="00A77D8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247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2F" w:rsidRDefault="00817C2F">
      <w:r>
        <w:separator/>
      </w:r>
    </w:p>
  </w:endnote>
  <w:endnote w:type="continuationSeparator" w:id="0">
    <w:p w:rsidR="00817C2F" w:rsidRDefault="008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3" w:type="dxa"/>
      <w:jc w:val="center"/>
      <w:tblBorders>
        <w:top w:val="single" w:sz="4" w:space="0" w:color="333333"/>
        <w:bottom w:val="single" w:sz="4" w:space="0" w:color="333333"/>
      </w:tblBorders>
      <w:tblLook w:val="0000" w:firstRow="0" w:lastRow="0" w:firstColumn="0" w:lastColumn="0" w:noHBand="0" w:noVBand="0"/>
    </w:tblPr>
    <w:tblGrid>
      <w:gridCol w:w="2402"/>
      <w:gridCol w:w="2402"/>
      <w:gridCol w:w="2402"/>
      <w:gridCol w:w="2617"/>
    </w:tblGrid>
    <w:tr w:rsidR="004C4B71" w:rsidRPr="000E5ACC" w:rsidTr="00D15ABD">
      <w:trPr>
        <w:jc w:val="center"/>
      </w:trPr>
      <w:tc>
        <w:tcPr>
          <w:tcW w:w="2402" w:type="dxa"/>
          <w:tcBorders>
            <w:bottom w:val="nil"/>
          </w:tcBorders>
        </w:tcPr>
        <w:p w:rsidR="004C4B71" w:rsidRPr="00513D81" w:rsidRDefault="004C4B71" w:rsidP="00F8428B">
          <w:pPr>
            <w:pStyle w:val="Fuzeile"/>
            <w:spacing w:before="40"/>
            <w:rPr>
              <w:rFonts w:ascii="Arial" w:hAnsi="Arial" w:cs="Arial"/>
              <w:color w:val="333333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>DZ</w:t>
          </w:r>
          <w:r w:rsidRPr="007C5507">
            <w:rPr>
              <w:rFonts w:ascii="Arial" w:hAnsi="Arial" w:cs="Arial"/>
              <w:color w:val="333333"/>
              <w:sz w:val="16"/>
              <w:szCs w:val="16"/>
              <w:lang w:val="en-GB"/>
            </w:rPr>
            <w:t>/</w:t>
          </w: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>V02</w:t>
          </w:r>
          <w:r w:rsidRPr="007C5507"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</w:t>
          </w:r>
          <w:r w:rsidR="00A17B7C"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D </w:t>
          </w:r>
          <w:r w:rsidRPr="007C5507"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– </w:t>
          </w:r>
          <w:r w:rsidR="00941956">
            <w:rPr>
              <w:rFonts w:ascii="Arial" w:hAnsi="Arial" w:cs="Arial"/>
              <w:color w:val="333333"/>
              <w:sz w:val="16"/>
              <w:szCs w:val="16"/>
              <w:lang w:val="en-GB"/>
            </w:rPr>
            <w:t>10</w:t>
          </w:r>
          <w:r w:rsidR="00BA7765">
            <w:rPr>
              <w:rFonts w:ascii="Arial" w:hAnsi="Arial" w:cs="Arial"/>
              <w:color w:val="333333"/>
              <w:sz w:val="16"/>
              <w:szCs w:val="16"/>
              <w:lang w:val="en-GB"/>
            </w:rPr>
            <w:t>.2016</w:t>
          </w:r>
        </w:p>
      </w:tc>
      <w:tc>
        <w:tcPr>
          <w:tcW w:w="2402" w:type="dxa"/>
          <w:tcBorders>
            <w:bottom w:val="nil"/>
          </w:tcBorders>
        </w:tcPr>
        <w:p w:rsidR="004C4B71" w:rsidRPr="000E5ACC" w:rsidRDefault="004C4B71" w:rsidP="00D15ABD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>Universität Wien</w:t>
          </w:r>
        </w:p>
      </w:tc>
      <w:tc>
        <w:tcPr>
          <w:tcW w:w="2402" w:type="dxa"/>
          <w:tcBorders>
            <w:bottom w:val="nil"/>
          </w:tcBorders>
        </w:tcPr>
        <w:p w:rsidR="004C4B71" w:rsidRPr="000E5ACC" w:rsidRDefault="004C4B71" w:rsidP="00D15ABD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 xml:space="preserve">DVR: </w:t>
          </w:r>
          <w:r w:rsidRPr="006B2BF1">
            <w:rPr>
              <w:rFonts w:ascii="Arial" w:hAnsi="Arial" w:cs="Arial"/>
              <w:color w:val="333333"/>
              <w:sz w:val="16"/>
              <w:szCs w:val="16"/>
            </w:rPr>
            <w:t>0065528</w:t>
          </w:r>
        </w:p>
      </w:tc>
      <w:tc>
        <w:tcPr>
          <w:tcW w:w="2617" w:type="dxa"/>
          <w:tcBorders>
            <w:bottom w:val="nil"/>
          </w:tcBorders>
        </w:tcPr>
        <w:p w:rsidR="004C4B71" w:rsidRPr="000E5ACC" w:rsidRDefault="004C4B71" w:rsidP="00D15ABD">
          <w:pPr>
            <w:pStyle w:val="Fuzeile"/>
            <w:spacing w:before="40"/>
            <w:jc w:val="right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Seite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PAGE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1F6223">
            <w:rPr>
              <w:rFonts w:ascii="Arial" w:hAnsi="Arial" w:cs="Arial"/>
              <w:noProof/>
              <w:color w:val="333333"/>
              <w:sz w:val="16"/>
              <w:szCs w:val="16"/>
            </w:rPr>
            <w:t>2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 /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NUMPAGES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1F6223">
            <w:rPr>
              <w:rFonts w:ascii="Arial" w:hAnsi="Arial" w:cs="Arial"/>
              <w:noProof/>
              <w:color w:val="333333"/>
              <w:sz w:val="16"/>
              <w:szCs w:val="16"/>
            </w:rPr>
            <w:t>2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</w:p>
      </w:tc>
    </w:tr>
  </w:tbl>
  <w:p w:rsidR="00F63141" w:rsidRPr="004C4B71" w:rsidRDefault="00F63141" w:rsidP="004C4B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3" w:type="dxa"/>
      <w:jc w:val="center"/>
      <w:tblBorders>
        <w:top w:val="single" w:sz="4" w:space="0" w:color="333333"/>
        <w:bottom w:val="single" w:sz="4" w:space="0" w:color="333333"/>
      </w:tblBorders>
      <w:tblLook w:val="0000" w:firstRow="0" w:lastRow="0" w:firstColumn="0" w:lastColumn="0" w:noHBand="0" w:noVBand="0"/>
    </w:tblPr>
    <w:tblGrid>
      <w:gridCol w:w="2402"/>
      <w:gridCol w:w="2402"/>
      <w:gridCol w:w="2402"/>
      <w:gridCol w:w="2617"/>
    </w:tblGrid>
    <w:tr w:rsidR="004C4B71" w:rsidRPr="000E5ACC" w:rsidTr="00D15ABD">
      <w:trPr>
        <w:jc w:val="center"/>
      </w:trPr>
      <w:tc>
        <w:tcPr>
          <w:tcW w:w="2402" w:type="dxa"/>
          <w:tcBorders>
            <w:bottom w:val="nil"/>
          </w:tcBorders>
        </w:tcPr>
        <w:p w:rsidR="004C4B71" w:rsidRPr="00513D81" w:rsidRDefault="004C4B71" w:rsidP="00F8428B">
          <w:pPr>
            <w:pStyle w:val="Fuzeile"/>
            <w:spacing w:before="40"/>
            <w:rPr>
              <w:rFonts w:ascii="Arial" w:hAnsi="Arial" w:cs="Arial"/>
              <w:color w:val="333333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>DZ</w:t>
          </w:r>
          <w:r w:rsidRPr="007C5507">
            <w:rPr>
              <w:rFonts w:ascii="Arial" w:hAnsi="Arial" w:cs="Arial"/>
              <w:color w:val="333333"/>
              <w:sz w:val="16"/>
              <w:szCs w:val="16"/>
              <w:lang w:val="en-GB"/>
            </w:rPr>
            <w:t>/</w:t>
          </w: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>V02</w:t>
          </w:r>
          <w:r w:rsidR="00A17B7C"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D</w:t>
          </w:r>
          <w:r w:rsidRPr="007C5507"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– </w:t>
          </w:r>
          <w:r w:rsidR="00941956">
            <w:rPr>
              <w:rFonts w:ascii="Arial" w:hAnsi="Arial" w:cs="Arial"/>
              <w:color w:val="333333"/>
              <w:sz w:val="16"/>
              <w:szCs w:val="16"/>
              <w:lang w:val="en-GB"/>
            </w:rPr>
            <w:t>10</w:t>
          </w:r>
          <w:r w:rsidR="00BA7765">
            <w:rPr>
              <w:rFonts w:ascii="Arial" w:hAnsi="Arial" w:cs="Arial"/>
              <w:color w:val="333333"/>
              <w:sz w:val="16"/>
              <w:szCs w:val="16"/>
              <w:lang w:val="en-GB"/>
            </w:rPr>
            <w:t>.2016</w:t>
          </w:r>
        </w:p>
      </w:tc>
      <w:tc>
        <w:tcPr>
          <w:tcW w:w="2402" w:type="dxa"/>
          <w:tcBorders>
            <w:bottom w:val="nil"/>
          </w:tcBorders>
        </w:tcPr>
        <w:p w:rsidR="004C4B71" w:rsidRPr="000E5ACC" w:rsidRDefault="004C4B71" w:rsidP="00D15ABD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>Universität Wien</w:t>
          </w:r>
        </w:p>
      </w:tc>
      <w:tc>
        <w:tcPr>
          <w:tcW w:w="2402" w:type="dxa"/>
          <w:tcBorders>
            <w:bottom w:val="nil"/>
          </w:tcBorders>
        </w:tcPr>
        <w:p w:rsidR="004C4B71" w:rsidRPr="000E5ACC" w:rsidRDefault="004C4B71" w:rsidP="00D15ABD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 xml:space="preserve">DVR: </w:t>
          </w:r>
          <w:r w:rsidRPr="006B2BF1">
            <w:rPr>
              <w:rFonts w:ascii="Arial" w:hAnsi="Arial" w:cs="Arial"/>
              <w:color w:val="333333"/>
              <w:sz w:val="16"/>
              <w:szCs w:val="16"/>
            </w:rPr>
            <w:t>0065528</w:t>
          </w:r>
        </w:p>
      </w:tc>
      <w:tc>
        <w:tcPr>
          <w:tcW w:w="2617" w:type="dxa"/>
          <w:tcBorders>
            <w:bottom w:val="nil"/>
          </w:tcBorders>
        </w:tcPr>
        <w:p w:rsidR="004C4B71" w:rsidRPr="000E5ACC" w:rsidRDefault="004C4B71" w:rsidP="00D15ABD">
          <w:pPr>
            <w:pStyle w:val="Fuzeile"/>
            <w:spacing w:before="40"/>
            <w:jc w:val="right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Seite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PAGE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1F6223">
            <w:rPr>
              <w:rFonts w:ascii="Arial" w:hAnsi="Arial" w:cs="Arial"/>
              <w:noProof/>
              <w:color w:val="333333"/>
              <w:sz w:val="16"/>
              <w:szCs w:val="16"/>
            </w:rPr>
            <w:t>1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 /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NUMPAGES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1F6223">
            <w:rPr>
              <w:rFonts w:ascii="Arial" w:hAnsi="Arial" w:cs="Arial"/>
              <w:noProof/>
              <w:color w:val="333333"/>
              <w:sz w:val="16"/>
              <w:szCs w:val="16"/>
            </w:rPr>
            <w:t>2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</w:p>
      </w:tc>
    </w:tr>
  </w:tbl>
  <w:p w:rsidR="00F63141" w:rsidRPr="004C4B71" w:rsidRDefault="00F63141" w:rsidP="004C4B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2F" w:rsidRDefault="00817C2F">
      <w:r>
        <w:separator/>
      </w:r>
    </w:p>
  </w:footnote>
  <w:footnote w:type="continuationSeparator" w:id="0">
    <w:p w:rsidR="00817C2F" w:rsidRDefault="0081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141" w:rsidRPr="00B564D2" w:rsidRDefault="00F63141" w:rsidP="005974C2">
    <w:pPr>
      <w:rPr>
        <w:rFonts w:ascii="Arial" w:hAnsi="Arial" w:cs="Arial"/>
        <w:b/>
        <w:sz w:val="10"/>
        <w:szCs w:val="10"/>
      </w:rPr>
    </w:pPr>
  </w:p>
  <w:p w:rsidR="004C4B71" w:rsidRDefault="004C4B71" w:rsidP="004C4B71">
    <w:pPr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:rsidR="004C4B71" w:rsidRDefault="001F6223" w:rsidP="004C4B71">
    <w:pPr>
      <w:autoSpaceDE w:val="0"/>
      <w:autoSpaceDN w:val="0"/>
      <w:adjustRightInd w:val="0"/>
      <w:rPr>
        <w:rFonts w:ascii="Arial,Bold" w:hAnsi="Arial,Bold" w:cs="Arial,Bold"/>
        <w:color w:val="000000"/>
        <w:sz w:val="20"/>
        <w:szCs w:val="20"/>
        <w:lang w:eastAsia="de-DE"/>
      </w:rPr>
    </w:pPr>
    <w:r>
      <w:rPr>
        <w:rFonts w:ascii="Arial" w:hAnsi="Arial" w:cs="Arial"/>
        <w:b/>
        <w:noProof/>
        <w:sz w:val="32"/>
        <w:szCs w:val="32"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7.85pt;margin-top:39.7pt;width:144.3pt;height:39.75pt;z-index:251658240;mso-position-horizontal-relative:page;mso-position-vertical-relative:page" o:allowincell="f" o:allowoverlap="f">
          <v:imagedata r:id="rId1" o:title="logo schwarzweiss_300dpi"/>
          <w10:wrap anchorx="page" anchory="page"/>
          <w10:anchorlock/>
        </v:shape>
      </w:pict>
    </w:r>
    <w:r w:rsidR="004C4B71">
      <w:rPr>
        <w:rFonts w:ascii="Arial" w:hAnsi="Arial" w:cs="Arial"/>
        <w:b/>
        <w:sz w:val="22"/>
        <w:szCs w:val="22"/>
      </w:rPr>
      <w:t xml:space="preserve"> Fortschrittsbericht</w:t>
    </w:r>
  </w:p>
  <w:p w:rsidR="004C4B71" w:rsidRPr="00A42655" w:rsidRDefault="004C4B71" w:rsidP="004C4B71">
    <w:pPr>
      <w:rPr>
        <w:b/>
        <w:sz w:val="22"/>
        <w:szCs w:val="22"/>
      </w:rPr>
    </w:pPr>
  </w:p>
  <w:p w:rsidR="00F63141" w:rsidRDefault="00F63141" w:rsidP="004C4B71">
    <w:pPr>
      <w:tabs>
        <w:tab w:val="left" w:pos="6439"/>
      </w:tabs>
      <w:rPr>
        <w:rFonts w:ascii="Arial Narrow" w:hAnsi="Arial Narrow"/>
        <w:b/>
        <w:sz w:val="20"/>
        <w:szCs w:val="20"/>
      </w:rPr>
    </w:pPr>
  </w:p>
  <w:p w:rsidR="00195525" w:rsidRDefault="00195525" w:rsidP="004C4B71">
    <w:pPr>
      <w:tabs>
        <w:tab w:val="left" w:pos="6439"/>
      </w:tabs>
      <w:rPr>
        <w:rFonts w:ascii="Arial Narrow" w:hAnsi="Arial Narrow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141" w:rsidRPr="005974C2" w:rsidRDefault="001F6223" w:rsidP="001906A4">
    <w:pPr>
      <w:tabs>
        <w:tab w:val="left" w:pos="6439"/>
      </w:tabs>
      <w:spacing w:before="960"/>
      <w:rPr>
        <w:rFonts w:ascii="Arial Narrow" w:hAnsi="Arial Narrow" w:cs="Arial"/>
        <w:b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33.85pt;margin-top:21.25pt;width:210.05pt;height:57.55pt;z-index:251657216;mso-position-horizontal-relative:page;mso-position-vertical-relative:page">
          <v:imagedata r:id="rId1" o:title="RZ Logo Uni sw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028"/>
    <w:multiLevelType w:val="multilevel"/>
    <w:tmpl w:val="3A240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7295"/>
    <w:multiLevelType w:val="hybridMultilevel"/>
    <w:tmpl w:val="293C34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11AB"/>
    <w:multiLevelType w:val="multilevel"/>
    <w:tmpl w:val="68C8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A01"/>
    <w:multiLevelType w:val="hybridMultilevel"/>
    <w:tmpl w:val="20D61EF4"/>
    <w:lvl w:ilvl="0" w:tplc="28A0F374">
      <w:start w:val="1"/>
      <w:numFmt w:val="bullet"/>
      <w:lvlText w:val=""/>
      <w:lvlJc w:val="left"/>
      <w:pPr>
        <w:ind w:left="64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0">
    <w:nsid w:val="50581205"/>
    <w:multiLevelType w:val="hybridMultilevel"/>
    <w:tmpl w:val="199AA62A"/>
    <w:lvl w:ilvl="0" w:tplc="F1EEFF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9256F"/>
    <w:multiLevelType w:val="multilevel"/>
    <w:tmpl w:val="5C3843C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6" w15:restartNumberingAfterBreak="0">
    <w:nsid w:val="633C51E7"/>
    <w:multiLevelType w:val="multilevel"/>
    <w:tmpl w:val="B77202C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pStyle w:val="Formatvorlageberschrift2Links0cmErsteZeile0cm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Restart w:val="2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C8034A1"/>
    <w:multiLevelType w:val="hybridMultilevel"/>
    <w:tmpl w:val="68C82E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4ED2"/>
    <w:multiLevelType w:val="hybridMultilevel"/>
    <w:tmpl w:val="3A2405A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C70FD"/>
    <w:multiLevelType w:val="multilevel"/>
    <w:tmpl w:val="1D86ECC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27D2A"/>
    <w:multiLevelType w:val="hybridMultilevel"/>
    <w:tmpl w:val="1D86ECCE"/>
    <w:lvl w:ilvl="0" w:tplc="4FB679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1362"/>
    <w:multiLevelType w:val="hybridMultilevel"/>
    <w:tmpl w:val="7130D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OPijYDVoerKxodFtpws+KFpRIsql5xSWekWBGG96SubQxrCEJwbtI01STe4bp8tSdRsMQwxCfCMna0R8gj0wg==" w:salt="MlmKbr7I8qnHqmtZzjnNJQ==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17F"/>
    <w:rsid w:val="00005364"/>
    <w:rsid w:val="000068D9"/>
    <w:rsid w:val="00017930"/>
    <w:rsid w:val="00020C32"/>
    <w:rsid w:val="00021619"/>
    <w:rsid w:val="00026428"/>
    <w:rsid w:val="00054687"/>
    <w:rsid w:val="00054C62"/>
    <w:rsid w:val="00066C7B"/>
    <w:rsid w:val="00073A40"/>
    <w:rsid w:val="00080AAA"/>
    <w:rsid w:val="00081C00"/>
    <w:rsid w:val="00083420"/>
    <w:rsid w:val="0009371F"/>
    <w:rsid w:val="00095244"/>
    <w:rsid w:val="00095976"/>
    <w:rsid w:val="000A3330"/>
    <w:rsid w:val="000B7D75"/>
    <w:rsid w:val="000D166D"/>
    <w:rsid w:val="000D22D5"/>
    <w:rsid w:val="000E021F"/>
    <w:rsid w:val="000E342C"/>
    <w:rsid w:val="000E5ACC"/>
    <w:rsid w:val="000F0794"/>
    <w:rsid w:val="00102569"/>
    <w:rsid w:val="0010455B"/>
    <w:rsid w:val="00105146"/>
    <w:rsid w:val="001068B2"/>
    <w:rsid w:val="00107031"/>
    <w:rsid w:val="00107BA9"/>
    <w:rsid w:val="0011008D"/>
    <w:rsid w:val="0011019B"/>
    <w:rsid w:val="001156AA"/>
    <w:rsid w:val="001171FA"/>
    <w:rsid w:val="0012604E"/>
    <w:rsid w:val="00132A8F"/>
    <w:rsid w:val="001345EE"/>
    <w:rsid w:val="0014054B"/>
    <w:rsid w:val="0014142D"/>
    <w:rsid w:val="001551F1"/>
    <w:rsid w:val="0016368E"/>
    <w:rsid w:val="00174D94"/>
    <w:rsid w:val="00181CB9"/>
    <w:rsid w:val="00182AA9"/>
    <w:rsid w:val="00183FD7"/>
    <w:rsid w:val="0018408A"/>
    <w:rsid w:val="00185C3D"/>
    <w:rsid w:val="001906A4"/>
    <w:rsid w:val="001910AA"/>
    <w:rsid w:val="00192243"/>
    <w:rsid w:val="00195525"/>
    <w:rsid w:val="00197F6D"/>
    <w:rsid w:val="001A1B56"/>
    <w:rsid w:val="001A3F7E"/>
    <w:rsid w:val="001B1387"/>
    <w:rsid w:val="001B1C14"/>
    <w:rsid w:val="001B1FA3"/>
    <w:rsid w:val="001C0AA2"/>
    <w:rsid w:val="001C1F9E"/>
    <w:rsid w:val="001C5859"/>
    <w:rsid w:val="001D079C"/>
    <w:rsid w:val="001D1544"/>
    <w:rsid w:val="001E1997"/>
    <w:rsid w:val="001F6223"/>
    <w:rsid w:val="0021668C"/>
    <w:rsid w:val="00225D5E"/>
    <w:rsid w:val="00226951"/>
    <w:rsid w:val="00227831"/>
    <w:rsid w:val="00230679"/>
    <w:rsid w:val="002424E0"/>
    <w:rsid w:val="002464ED"/>
    <w:rsid w:val="0024789A"/>
    <w:rsid w:val="00251993"/>
    <w:rsid w:val="00252A87"/>
    <w:rsid w:val="00257D84"/>
    <w:rsid w:val="0026308D"/>
    <w:rsid w:val="002743DC"/>
    <w:rsid w:val="002767FB"/>
    <w:rsid w:val="002864DC"/>
    <w:rsid w:val="00292DEC"/>
    <w:rsid w:val="00293BAF"/>
    <w:rsid w:val="00295D70"/>
    <w:rsid w:val="002A4283"/>
    <w:rsid w:val="002A615A"/>
    <w:rsid w:val="002D111B"/>
    <w:rsid w:val="002D49F6"/>
    <w:rsid w:val="002D74C2"/>
    <w:rsid w:val="002D77C6"/>
    <w:rsid w:val="002E691A"/>
    <w:rsid w:val="002F5CC1"/>
    <w:rsid w:val="003061F5"/>
    <w:rsid w:val="003105B3"/>
    <w:rsid w:val="00312427"/>
    <w:rsid w:val="00312A6F"/>
    <w:rsid w:val="00317DB0"/>
    <w:rsid w:val="0032285D"/>
    <w:rsid w:val="0033060C"/>
    <w:rsid w:val="00331039"/>
    <w:rsid w:val="00332C5F"/>
    <w:rsid w:val="003359FD"/>
    <w:rsid w:val="0035539E"/>
    <w:rsid w:val="003577DD"/>
    <w:rsid w:val="00360CC0"/>
    <w:rsid w:val="003658F5"/>
    <w:rsid w:val="00365F46"/>
    <w:rsid w:val="00370E00"/>
    <w:rsid w:val="00373A52"/>
    <w:rsid w:val="00373B5A"/>
    <w:rsid w:val="00375A0E"/>
    <w:rsid w:val="0037766D"/>
    <w:rsid w:val="00381802"/>
    <w:rsid w:val="00383C0F"/>
    <w:rsid w:val="00394076"/>
    <w:rsid w:val="003A0F5E"/>
    <w:rsid w:val="003A3749"/>
    <w:rsid w:val="003A48AB"/>
    <w:rsid w:val="003B002E"/>
    <w:rsid w:val="003B00BE"/>
    <w:rsid w:val="003B0649"/>
    <w:rsid w:val="003B0AF9"/>
    <w:rsid w:val="003B66A3"/>
    <w:rsid w:val="003B7128"/>
    <w:rsid w:val="003C53C6"/>
    <w:rsid w:val="003C56EE"/>
    <w:rsid w:val="003F3FEC"/>
    <w:rsid w:val="003F439E"/>
    <w:rsid w:val="00404F2B"/>
    <w:rsid w:val="00405449"/>
    <w:rsid w:val="00412959"/>
    <w:rsid w:val="0041368A"/>
    <w:rsid w:val="004174B2"/>
    <w:rsid w:val="004243F9"/>
    <w:rsid w:val="00426DCB"/>
    <w:rsid w:val="00434C23"/>
    <w:rsid w:val="00435D1F"/>
    <w:rsid w:val="0044181D"/>
    <w:rsid w:val="00445F2E"/>
    <w:rsid w:val="00446096"/>
    <w:rsid w:val="00461740"/>
    <w:rsid w:val="00462F1D"/>
    <w:rsid w:val="00465276"/>
    <w:rsid w:val="0046592D"/>
    <w:rsid w:val="00467726"/>
    <w:rsid w:val="00474AD0"/>
    <w:rsid w:val="00476E85"/>
    <w:rsid w:val="00487C99"/>
    <w:rsid w:val="00491A56"/>
    <w:rsid w:val="004A67F6"/>
    <w:rsid w:val="004B063D"/>
    <w:rsid w:val="004B4759"/>
    <w:rsid w:val="004C4B71"/>
    <w:rsid w:val="004E063E"/>
    <w:rsid w:val="004E25F1"/>
    <w:rsid w:val="004E2C6E"/>
    <w:rsid w:val="004E3B4C"/>
    <w:rsid w:val="004E6EC1"/>
    <w:rsid w:val="004F12EB"/>
    <w:rsid w:val="004F3655"/>
    <w:rsid w:val="004F7392"/>
    <w:rsid w:val="00501717"/>
    <w:rsid w:val="00511449"/>
    <w:rsid w:val="00515B9B"/>
    <w:rsid w:val="005173E2"/>
    <w:rsid w:val="00520500"/>
    <w:rsid w:val="0052149C"/>
    <w:rsid w:val="00535BCE"/>
    <w:rsid w:val="00542A83"/>
    <w:rsid w:val="00545287"/>
    <w:rsid w:val="00546B2D"/>
    <w:rsid w:val="00577C28"/>
    <w:rsid w:val="00584207"/>
    <w:rsid w:val="00591CB8"/>
    <w:rsid w:val="005974C2"/>
    <w:rsid w:val="005A1F0E"/>
    <w:rsid w:val="005B7E4C"/>
    <w:rsid w:val="005C61A6"/>
    <w:rsid w:val="005D3E9D"/>
    <w:rsid w:val="005D7394"/>
    <w:rsid w:val="005D73F3"/>
    <w:rsid w:val="005E7EAF"/>
    <w:rsid w:val="005F0079"/>
    <w:rsid w:val="005F273C"/>
    <w:rsid w:val="005F3EC2"/>
    <w:rsid w:val="005F4DCE"/>
    <w:rsid w:val="005F5238"/>
    <w:rsid w:val="006044BD"/>
    <w:rsid w:val="0061471D"/>
    <w:rsid w:val="00633784"/>
    <w:rsid w:val="00636F81"/>
    <w:rsid w:val="00640EA7"/>
    <w:rsid w:val="00641353"/>
    <w:rsid w:val="00642729"/>
    <w:rsid w:val="0065293E"/>
    <w:rsid w:val="00664C17"/>
    <w:rsid w:val="00671E0B"/>
    <w:rsid w:val="00675FD0"/>
    <w:rsid w:val="006845D4"/>
    <w:rsid w:val="006929FB"/>
    <w:rsid w:val="006930AE"/>
    <w:rsid w:val="006C4BE4"/>
    <w:rsid w:val="006C5E4B"/>
    <w:rsid w:val="006E20F1"/>
    <w:rsid w:val="006E306B"/>
    <w:rsid w:val="006E64FF"/>
    <w:rsid w:val="006F0215"/>
    <w:rsid w:val="006F1DA4"/>
    <w:rsid w:val="006F6B2F"/>
    <w:rsid w:val="00704AB8"/>
    <w:rsid w:val="0070508A"/>
    <w:rsid w:val="00707DFA"/>
    <w:rsid w:val="007118D3"/>
    <w:rsid w:val="00712C15"/>
    <w:rsid w:val="00735C1B"/>
    <w:rsid w:val="00737A70"/>
    <w:rsid w:val="0074314A"/>
    <w:rsid w:val="007456D2"/>
    <w:rsid w:val="00745759"/>
    <w:rsid w:val="00753D59"/>
    <w:rsid w:val="00755A9B"/>
    <w:rsid w:val="00761247"/>
    <w:rsid w:val="0077114E"/>
    <w:rsid w:val="00771A9A"/>
    <w:rsid w:val="0078120B"/>
    <w:rsid w:val="0078210F"/>
    <w:rsid w:val="0078715C"/>
    <w:rsid w:val="0078754A"/>
    <w:rsid w:val="00793A9A"/>
    <w:rsid w:val="007A5A88"/>
    <w:rsid w:val="007A6EDF"/>
    <w:rsid w:val="007C3784"/>
    <w:rsid w:val="007C50D8"/>
    <w:rsid w:val="007C7535"/>
    <w:rsid w:val="007D1A2E"/>
    <w:rsid w:val="007D1DCA"/>
    <w:rsid w:val="007D4363"/>
    <w:rsid w:val="007E2ECC"/>
    <w:rsid w:val="007E6AA9"/>
    <w:rsid w:val="007F56E7"/>
    <w:rsid w:val="008064DF"/>
    <w:rsid w:val="00806BE1"/>
    <w:rsid w:val="00807B38"/>
    <w:rsid w:val="00807E6F"/>
    <w:rsid w:val="00807FAE"/>
    <w:rsid w:val="00810D22"/>
    <w:rsid w:val="00813C76"/>
    <w:rsid w:val="00817C2F"/>
    <w:rsid w:val="008247A9"/>
    <w:rsid w:val="008262D1"/>
    <w:rsid w:val="00826ABF"/>
    <w:rsid w:val="008309D6"/>
    <w:rsid w:val="00831766"/>
    <w:rsid w:val="00842E6F"/>
    <w:rsid w:val="00842E88"/>
    <w:rsid w:val="00850F54"/>
    <w:rsid w:val="0085217F"/>
    <w:rsid w:val="00857CED"/>
    <w:rsid w:val="008660F4"/>
    <w:rsid w:val="008724B9"/>
    <w:rsid w:val="008748CD"/>
    <w:rsid w:val="00880134"/>
    <w:rsid w:val="008813B7"/>
    <w:rsid w:val="008823AC"/>
    <w:rsid w:val="008855E1"/>
    <w:rsid w:val="00891E4E"/>
    <w:rsid w:val="00893119"/>
    <w:rsid w:val="008974A7"/>
    <w:rsid w:val="008A277F"/>
    <w:rsid w:val="008A4AA6"/>
    <w:rsid w:val="008B6909"/>
    <w:rsid w:val="008C688C"/>
    <w:rsid w:val="008C7F35"/>
    <w:rsid w:val="008E05A4"/>
    <w:rsid w:val="008E4DE1"/>
    <w:rsid w:val="008F2314"/>
    <w:rsid w:val="008F77C3"/>
    <w:rsid w:val="00910157"/>
    <w:rsid w:val="009155CE"/>
    <w:rsid w:val="009217E3"/>
    <w:rsid w:val="00921BDB"/>
    <w:rsid w:val="009269F9"/>
    <w:rsid w:val="009322B8"/>
    <w:rsid w:val="00941956"/>
    <w:rsid w:val="0095294C"/>
    <w:rsid w:val="009539F1"/>
    <w:rsid w:val="009766E7"/>
    <w:rsid w:val="0098312B"/>
    <w:rsid w:val="00986973"/>
    <w:rsid w:val="009900E2"/>
    <w:rsid w:val="009A0A88"/>
    <w:rsid w:val="009B2B53"/>
    <w:rsid w:val="009B4FCC"/>
    <w:rsid w:val="009D0581"/>
    <w:rsid w:val="009D48ED"/>
    <w:rsid w:val="009D5C61"/>
    <w:rsid w:val="009E10B1"/>
    <w:rsid w:val="009E2C7B"/>
    <w:rsid w:val="009E4933"/>
    <w:rsid w:val="009E684B"/>
    <w:rsid w:val="009E71C1"/>
    <w:rsid w:val="009F00FF"/>
    <w:rsid w:val="009F2D38"/>
    <w:rsid w:val="009F420A"/>
    <w:rsid w:val="009F60FE"/>
    <w:rsid w:val="00A035FC"/>
    <w:rsid w:val="00A04EFA"/>
    <w:rsid w:val="00A11333"/>
    <w:rsid w:val="00A12CE2"/>
    <w:rsid w:val="00A141F9"/>
    <w:rsid w:val="00A1595D"/>
    <w:rsid w:val="00A17B7C"/>
    <w:rsid w:val="00A25472"/>
    <w:rsid w:val="00A34628"/>
    <w:rsid w:val="00A34A74"/>
    <w:rsid w:val="00A34D7D"/>
    <w:rsid w:val="00A416AD"/>
    <w:rsid w:val="00A42655"/>
    <w:rsid w:val="00A46BC7"/>
    <w:rsid w:val="00A47A73"/>
    <w:rsid w:val="00A546AF"/>
    <w:rsid w:val="00A7139C"/>
    <w:rsid w:val="00A73175"/>
    <w:rsid w:val="00A74027"/>
    <w:rsid w:val="00A77A44"/>
    <w:rsid w:val="00A77D8A"/>
    <w:rsid w:val="00A80236"/>
    <w:rsid w:val="00A804F7"/>
    <w:rsid w:val="00A84F41"/>
    <w:rsid w:val="00A912C2"/>
    <w:rsid w:val="00A96098"/>
    <w:rsid w:val="00A966EB"/>
    <w:rsid w:val="00A96EA6"/>
    <w:rsid w:val="00AB1D7E"/>
    <w:rsid w:val="00AB1E9D"/>
    <w:rsid w:val="00AB2480"/>
    <w:rsid w:val="00AB5D86"/>
    <w:rsid w:val="00AC5934"/>
    <w:rsid w:val="00AD28CA"/>
    <w:rsid w:val="00AD3F6D"/>
    <w:rsid w:val="00AE01DF"/>
    <w:rsid w:val="00AE089A"/>
    <w:rsid w:val="00AE4C20"/>
    <w:rsid w:val="00AE7FC6"/>
    <w:rsid w:val="00AF01DD"/>
    <w:rsid w:val="00B02F9B"/>
    <w:rsid w:val="00B05871"/>
    <w:rsid w:val="00B06A60"/>
    <w:rsid w:val="00B11843"/>
    <w:rsid w:val="00B25136"/>
    <w:rsid w:val="00B26E32"/>
    <w:rsid w:val="00B27376"/>
    <w:rsid w:val="00B423B9"/>
    <w:rsid w:val="00B47F2C"/>
    <w:rsid w:val="00B52405"/>
    <w:rsid w:val="00B554ED"/>
    <w:rsid w:val="00B564D2"/>
    <w:rsid w:val="00B578E4"/>
    <w:rsid w:val="00B647A5"/>
    <w:rsid w:val="00B7125C"/>
    <w:rsid w:val="00B720A5"/>
    <w:rsid w:val="00B7389F"/>
    <w:rsid w:val="00B812EE"/>
    <w:rsid w:val="00B81C96"/>
    <w:rsid w:val="00B82540"/>
    <w:rsid w:val="00B843C5"/>
    <w:rsid w:val="00B8525A"/>
    <w:rsid w:val="00B94F1A"/>
    <w:rsid w:val="00BA09E1"/>
    <w:rsid w:val="00BA5234"/>
    <w:rsid w:val="00BA7765"/>
    <w:rsid w:val="00BB0ED7"/>
    <w:rsid w:val="00BB4577"/>
    <w:rsid w:val="00BC47A5"/>
    <w:rsid w:val="00BD5891"/>
    <w:rsid w:val="00BE00E0"/>
    <w:rsid w:val="00BF3197"/>
    <w:rsid w:val="00BF370D"/>
    <w:rsid w:val="00BF7530"/>
    <w:rsid w:val="00C01246"/>
    <w:rsid w:val="00C035D5"/>
    <w:rsid w:val="00C0398B"/>
    <w:rsid w:val="00C03E79"/>
    <w:rsid w:val="00C240D7"/>
    <w:rsid w:val="00C249F3"/>
    <w:rsid w:val="00C251B4"/>
    <w:rsid w:val="00C30DC9"/>
    <w:rsid w:val="00C330CA"/>
    <w:rsid w:val="00C409B9"/>
    <w:rsid w:val="00C40EF8"/>
    <w:rsid w:val="00C454ED"/>
    <w:rsid w:val="00C45DBA"/>
    <w:rsid w:val="00C46AFC"/>
    <w:rsid w:val="00C51651"/>
    <w:rsid w:val="00C52B5D"/>
    <w:rsid w:val="00C53B92"/>
    <w:rsid w:val="00C56138"/>
    <w:rsid w:val="00C64741"/>
    <w:rsid w:val="00C66282"/>
    <w:rsid w:val="00C70CFA"/>
    <w:rsid w:val="00C721D6"/>
    <w:rsid w:val="00C76FC9"/>
    <w:rsid w:val="00C77F76"/>
    <w:rsid w:val="00C873B4"/>
    <w:rsid w:val="00CA31FE"/>
    <w:rsid w:val="00CA332C"/>
    <w:rsid w:val="00CB3759"/>
    <w:rsid w:val="00CC423B"/>
    <w:rsid w:val="00CC472E"/>
    <w:rsid w:val="00CD09EF"/>
    <w:rsid w:val="00CD1507"/>
    <w:rsid w:val="00CD3958"/>
    <w:rsid w:val="00D00CCA"/>
    <w:rsid w:val="00D054AA"/>
    <w:rsid w:val="00D14521"/>
    <w:rsid w:val="00D15ABD"/>
    <w:rsid w:val="00D264CD"/>
    <w:rsid w:val="00D27AAF"/>
    <w:rsid w:val="00D3652A"/>
    <w:rsid w:val="00D438C8"/>
    <w:rsid w:val="00D4394F"/>
    <w:rsid w:val="00D43FE6"/>
    <w:rsid w:val="00D55692"/>
    <w:rsid w:val="00D558BB"/>
    <w:rsid w:val="00D64C2D"/>
    <w:rsid w:val="00D64D22"/>
    <w:rsid w:val="00D8248D"/>
    <w:rsid w:val="00D83622"/>
    <w:rsid w:val="00D90DA0"/>
    <w:rsid w:val="00D951B5"/>
    <w:rsid w:val="00D96E7D"/>
    <w:rsid w:val="00DA6DCD"/>
    <w:rsid w:val="00DA74C4"/>
    <w:rsid w:val="00DB78BD"/>
    <w:rsid w:val="00DC206D"/>
    <w:rsid w:val="00DD5D9A"/>
    <w:rsid w:val="00DD6BB3"/>
    <w:rsid w:val="00DE78D2"/>
    <w:rsid w:val="00DF35FB"/>
    <w:rsid w:val="00DF5824"/>
    <w:rsid w:val="00E01484"/>
    <w:rsid w:val="00E156ED"/>
    <w:rsid w:val="00E24098"/>
    <w:rsid w:val="00E43030"/>
    <w:rsid w:val="00E43A5C"/>
    <w:rsid w:val="00E43AB2"/>
    <w:rsid w:val="00E45235"/>
    <w:rsid w:val="00E50E98"/>
    <w:rsid w:val="00E55E23"/>
    <w:rsid w:val="00E56763"/>
    <w:rsid w:val="00E60D99"/>
    <w:rsid w:val="00E61F50"/>
    <w:rsid w:val="00E628E8"/>
    <w:rsid w:val="00E64195"/>
    <w:rsid w:val="00E6560E"/>
    <w:rsid w:val="00E66592"/>
    <w:rsid w:val="00E6774B"/>
    <w:rsid w:val="00E70F4D"/>
    <w:rsid w:val="00E74896"/>
    <w:rsid w:val="00E828DE"/>
    <w:rsid w:val="00E84B83"/>
    <w:rsid w:val="00E8652F"/>
    <w:rsid w:val="00EA0C37"/>
    <w:rsid w:val="00EA0DEF"/>
    <w:rsid w:val="00EB2D29"/>
    <w:rsid w:val="00EB759B"/>
    <w:rsid w:val="00EC70D5"/>
    <w:rsid w:val="00EE16A3"/>
    <w:rsid w:val="00EE67D1"/>
    <w:rsid w:val="00EF1BCD"/>
    <w:rsid w:val="00EF4269"/>
    <w:rsid w:val="00F03F31"/>
    <w:rsid w:val="00F07D87"/>
    <w:rsid w:val="00F11DCE"/>
    <w:rsid w:val="00F14063"/>
    <w:rsid w:val="00F166F7"/>
    <w:rsid w:val="00F25B19"/>
    <w:rsid w:val="00F30B65"/>
    <w:rsid w:val="00F32480"/>
    <w:rsid w:val="00F35839"/>
    <w:rsid w:val="00F45168"/>
    <w:rsid w:val="00F50D74"/>
    <w:rsid w:val="00F53BAB"/>
    <w:rsid w:val="00F63141"/>
    <w:rsid w:val="00F6723C"/>
    <w:rsid w:val="00F8428B"/>
    <w:rsid w:val="00F97D8B"/>
    <w:rsid w:val="00FC48D2"/>
    <w:rsid w:val="00FD6F8F"/>
    <w:rsid w:val="00FE2665"/>
    <w:rsid w:val="00FF4445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9D1029F-42B6-4102-8D9E-2D70102E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DCE"/>
    <w:rPr>
      <w:sz w:val="24"/>
      <w:szCs w:val="24"/>
      <w:lang w:val="de-DE" w:eastAsia="en-US"/>
    </w:rPr>
  </w:style>
  <w:style w:type="paragraph" w:styleId="berschrift1">
    <w:name w:val="heading 1"/>
    <w:basedOn w:val="Kopfzeile"/>
    <w:next w:val="Standard"/>
    <w:autoRedefine/>
    <w:qFormat/>
    <w:rsid w:val="00F166F7"/>
    <w:pPr>
      <w:keepNext/>
      <w:spacing w:before="120"/>
      <w:outlineLvl w:val="0"/>
    </w:pPr>
    <w:rPr>
      <w:rFonts w:ascii="Arial" w:hAnsi="Arial" w:cs="Arial"/>
      <w:b/>
      <w:bCs/>
      <w:kern w:val="32"/>
      <w:szCs w:val="32"/>
      <w:lang w:val="de-AT" w:eastAsia="de-AT"/>
    </w:rPr>
  </w:style>
  <w:style w:type="paragraph" w:styleId="berschrift2">
    <w:name w:val="heading 2"/>
    <w:basedOn w:val="Standard"/>
    <w:next w:val="Standard"/>
    <w:qFormat/>
    <w:rsid w:val="00F166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F166F7"/>
    <w:pPr>
      <w:keepNext/>
      <w:spacing w:before="240" w:after="60"/>
      <w:outlineLvl w:val="2"/>
    </w:pPr>
    <w:rPr>
      <w:rFonts w:ascii="Arial" w:hAnsi="Arial" w:cs="Arial"/>
      <w:bCs/>
      <w:i/>
      <w:sz w:val="20"/>
      <w:szCs w:val="26"/>
      <w:lang w:val="de-AT" w:eastAsia="de-AT"/>
    </w:rPr>
  </w:style>
  <w:style w:type="paragraph" w:styleId="berschrift4">
    <w:name w:val="heading 4"/>
    <w:basedOn w:val="Standard"/>
    <w:next w:val="Standard"/>
    <w:qFormat/>
    <w:rsid w:val="00D95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F166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Fallstudie"/>
    <w:autoRedefine/>
    <w:semiHidden/>
    <w:rsid w:val="00F166F7"/>
    <w:rPr>
      <w:rFonts w:ascii="Arial" w:hAnsi="Arial"/>
      <w:sz w:val="24"/>
      <w:szCs w:val="24"/>
    </w:rPr>
  </w:style>
  <w:style w:type="paragraph" w:customStyle="1" w:styleId="Fallstudie1">
    <w:name w:val="Fallstudie1"/>
    <w:basedOn w:val="Standard"/>
    <w:next w:val="berschrift2"/>
    <w:autoRedefine/>
    <w:rsid w:val="00F166F7"/>
    <w:rPr>
      <w:rFonts w:ascii="Arial" w:hAnsi="Arial"/>
      <w:sz w:val="28"/>
      <w:lang w:val="de-AT" w:eastAsia="de-AT"/>
    </w:rPr>
  </w:style>
  <w:style w:type="paragraph" w:customStyle="1" w:styleId="Ueberschrift1">
    <w:name w:val="Ueberschrift 1"/>
    <w:next w:val="Textkrper3"/>
    <w:autoRedefine/>
    <w:rsid w:val="00F166F7"/>
    <w:rPr>
      <w:rFonts w:ascii="Arial" w:hAnsi="Arial"/>
      <w:b/>
      <w:sz w:val="24"/>
    </w:rPr>
  </w:style>
  <w:style w:type="paragraph" w:styleId="Textkrper3">
    <w:name w:val="Body Text 3"/>
    <w:basedOn w:val="Standard"/>
    <w:rsid w:val="00F166F7"/>
    <w:pPr>
      <w:spacing w:after="120"/>
    </w:pPr>
    <w:rPr>
      <w:sz w:val="16"/>
      <w:szCs w:val="16"/>
    </w:rPr>
  </w:style>
  <w:style w:type="paragraph" w:customStyle="1" w:styleId="Ueberschrift2">
    <w:name w:val="Ueberschrift2"/>
    <w:basedOn w:val="Standard"/>
    <w:next w:val="Standard"/>
    <w:autoRedefine/>
    <w:rsid w:val="00F166F7"/>
    <w:rPr>
      <w:rFonts w:ascii="Arial" w:hAnsi="Arial"/>
      <w:sz w:val="20"/>
      <w:lang w:val="de-AT" w:eastAsia="de-AT"/>
    </w:rPr>
  </w:style>
  <w:style w:type="paragraph" w:customStyle="1" w:styleId="Ueberschrift3">
    <w:name w:val="Ueberschrift3"/>
    <w:basedOn w:val="Ueberschrift1"/>
    <w:autoRedefine/>
    <w:rsid w:val="00F166F7"/>
    <w:pPr>
      <w:spacing w:before="120" w:after="120"/>
      <w:ind w:left="709"/>
    </w:pPr>
    <w:rPr>
      <w:b w:val="0"/>
      <w:i/>
      <w:sz w:val="20"/>
    </w:rPr>
  </w:style>
  <w:style w:type="paragraph" w:customStyle="1" w:styleId="Formatvorlageberschrift2Links0cmErsteZeile0cm">
    <w:name w:val="Formatvorlage Überschrift 2 + Links:  0 cm Erste Zeile:  0 cm"/>
    <w:basedOn w:val="Standard"/>
    <w:next w:val="Standard"/>
    <w:autoRedefine/>
    <w:rsid w:val="00F166F7"/>
    <w:pPr>
      <w:numPr>
        <w:ilvl w:val="1"/>
        <w:numId w:val="4"/>
      </w:numPr>
    </w:pPr>
    <w:rPr>
      <w:bCs/>
      <w:iCs/>
      <w:szCs w:val="20"/>
      <w:lang w:val="de-AT" w:eastAsia="de-AT"/>
    </w:rPr>
  </w:style>
  <w:style w:type="paragraph" w:styleId="Kopfzeile">
    <w:name w:val="header"/>
    <w:basedOn w:val="Standard"/>
    <w:rsid w:val="00F166F7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semiHidden/>
    <w:rsid w:val="00F11DCE"/>
    <w:rPr>
      <w:sz w:val="20"/>
      <w:szCs w:val="20"/>
    </w:rPr>
  </w:style>
  <w:style w:type="paragraph" w:styleId="Datum">
    <w:name w:val="Date"/>
    <w:basedOn w:val="Standard"/>
    <w:next w:val="Standard"/>
    <w:rsid w:val="00F11DCE"/>
  </w:style>
  <w:style w:type="paragraph" w:styleId="Fuzeile">
    <w:name w:val="footer"/>
    <w:basedOn w:val="Standard"/>
    <w:link w:val="FuzeileZchn"/>
    <w:uiPriority w:val="99"/>
    <w:rsid w:val="00F11DCE"/>
    <w:pPr>
      <w:tabs>
        <w:tab w:val="center" w:pos="4153"/>
        <w:tab w:val="right" w:pos="8306"/>
      </w:tabs>
    </w:pPr>
  </w:style>
  <w:style w:type="character" w:styleId="Fett">
    <w:name w:val="Strong"/>
    <w:qFormat/>
    <w:rsid w:val="002A615A"/>
    <w:rPr>
      <w:b/>
      <w:bCs/>
    </w:rPr>
  </w:style>
  <w:style w:type="table" w:styleId="Tabellenraster">
    <w:name w:val="Table Grid"/>
    <w:basedOn w:val="NormaleTabelle"/>
    <w:rsid w:val="00CD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titel">
    <w:name w:val="pers_titel"/>
    <w:basedOn w:val="Absatz-Standardschriftart"/>
    <w:rsid w:val="005F273C"/>
  </w:style>
  <w:style w:type="character" w:customStyle="1" w:styleId="persvorname">
    <w:name w:val="pers_vorname"/>
    <w:basedOn w:val="Absatz-Standardschriftart"/>
    <w:rsid w:val="005F273C"/>
  </w:style>
  <w:style w:type="character" w:customStyle="1" w:styleId="perszuname">
    <w:name w:val="pers_zuname"/>
    <w:basedOn w:val="Absatz-Standardschriftart"/>
    <w:rsid w:val="005F273C"/>
  </w:style>
  <w:style w:type="character" w:styleId="Hyperlink">
    <w:name w:val="Hyperlink"/>
    <w:uiPriority w:val="99"/>
    <w:semiHidden/>
    <w:unhideWhenUsed/>
    <w:rsid w:val="00F25B19"/>
    <w:rPr>
      <w:strike w:val="0"/>
      <w:dstrike w:val="0"/>
      <w:color w:val="464E90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2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E021F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3A0F5E"/>
    <w:rPr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225D5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D5E"/>
    <w:rPr>
      <w:b/>
      <w:bCs/>
    </w:rPr>
  </w:style>
  <w:style w:type="character" w:customStyle="1" w:styleId="KommentartextZchn">
    <w:name w:val="Kommentartext Zchn"/>
    <w:link w:val="Kommentartext"/>
    <w:semiHidden/>
    <w:rsid w:val="00225D5E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225D5E"/>
    <w:rPr>
      <w:lang w:eastAsia="en-US"/>
    </w:rPr>
  </w:style>
  <w:style w:type="paragraph" w:customStyle="1" w:styleId="StandardStandardJohannes">
    <w:name w:val="Standard.Standard Johannes"/>
    <w:rsid w:val="004C4B71"/>
    <w:pPr>
      <w:autoSpaceDE w:val="0"/>
      <w:autoSpaceDN w:val="0"/>
      <w:spacing w:before="120"/>
    </w:pPr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4C4B71"/>
    <w:rPr>
      <w:sz w:val="24"/>
      <w:szCs w:val="24"/>
      <w:lang w:eastAsia="en-US"/>
    </w:rPr>
  </w:style>
  <w:style w:type="character" w:customStyle="1" w:styleId="persinstitut">
    <w:name w:val="pers_institut"/>
    <w:basedOn w:val="Absatz-Standardschriftart"/>
    <w:rsid w:val="0074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7053-362E-4087-A8FB-63F16900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ie</vt:lpstr>
      <vt:lpstr>An die</vt:lpstr>
    </vt:vector>
  </TitlesOfParts>
  <Company>ZID/UNIVIE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mf</dc:creator>
  <cp:keywords/>
  <dc:description/>
  <cp:lastModifiedBy>aschaug4</cp:lastModifiedBy>
  <cp:revision>3</cp:revision>
  <cp:lastPrinted>2011-04-28T08:07:00Z</cp:lastPrinted>
  <dcterms:created xsi:type="dcterms:W3CDTF">2022-04-25T09:16:00Z</dcterms:created>
  <dcterms:modified xsi:type="dcterms:W3CDTF">2022-09-13T13:06:00Z</dcterms:modified>
</cp:coreProperties>
</file>